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74" w:rsidRPr="006D1E41" w:rsidRDefault="000D0807" w:rsidP="007204CD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jc w:val="right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:rsidR="000D0807" w:rsidRDefault="000D0807" w:rsidP="007204CD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:rsidR="000D7674" w:rsidRDefault="000D7674" w:rsidP="0030238C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ind w:right="283"/>
        <w:jc w:val="both"/>
        <w:rPr>
          <w:snapToGrid w:val="0"/>
          <w:sz w:val="24"/>
          <w:szCs w:val="24"/>
        </w:rPr>
      </w:pPr>
    </w:p>
    <w:p w:rsidR="00D87F1F" w:rsidRPr="002F3BE4" w:rsidRDefault="00D87F1F" w:rsidP="002824D3">
      <w:pPr>
        <w:widowControl w:val="0"/>
        <w:tabs>
          <w:tab w:val="num" w:pos="851"/>
          <w:tab w:val="left" w:pos="6096"/>
          <w:tab w:val="left" w:pos="6237"/>
          <w:tab w:val="left" w:pos="7655"/>
        </w:tabs>
        <w:ind w:left="851"/>
        <w:jc w:val="both"/>
        <w:rPr>
          <w:b/>
          <w:snapToGrid w:val="0"/>
          <w:sz w:val="24"/>
          <w:szCs w:val="24"/>
        </w:rPr>
      </w:pPr>
      <w:r w:rsidRPr="002F3BE4">
        <w:rPr>
          <w:b/>
          <w:snapToGrid w:val="0"/>
          <w:sz w:val="24"/>
          <w:szCs w:val="24"/>
        </w:rPr>
        <w:t xml:space="preserve">AL </w:t>
      </w:r>
      <w:r w:rsidR="00F3213E">
        <w:rPr>
          <w:b/>
          <w:snapToGrid w:val="0"/>
          <w:sz w:val="24"/>
          <w:szCs w:val="24"/>
        </w:rPr>
        <w:t>DIRETORE GENERALE D</w:t>
      </w:r>
      <w:r w:rsidRPr="002F3BE4">
        <w:rPr>
          <w:b/>
          <w:snapToGrid w:val="0"/>
          <w:sz w:val="24"/>
          <w:szCs w:val="24"/>
        </w:rPr>
        <w:t xml:space="preserve">ELL'AZIENDA OSPEDALIERA DI PERUGIA, </w:t>
      </w:r>
      <w:r w:rsidR="000261B0" w:rsidRPr="002F3BE4">
        <w:rPr>
          <w:b/>
          <w:snapToGrid w:val="0"/>
          <w:sz w:val="24"/>
          <w:szCs w:val="24"/>
        </w:rPr>
        <w:t xml:space="preserve">Piazzale Giorgio </w:t>
      </w:r>
      <w:proofErr w:type="spellStart"/>
      <w:r w:rsidR="000261B0" w:rsidRPr="002F3BE4">
        <w:rPr>
          <w:b/>
          <w:snapToGrid w:val="0"/>
          <w:sz w:val="24"/>
          <w:szCs w:val="24"/>
        </w:rPr>
        <w:t>Menghini</w:t>
      </w:r>
      <w:proofErr w:type="spellEnd"/>
      <w:r w:rsidR="000261B0" w:rsidRPr="002F3BE4">
        <w:rPr>
          <w:b/>
          <w:snapToGrid w:val="0"/>
          <w:sz w:val="24"/>
          <w:szCs w:val="24"/>
        </w:rPr>
        <w:t>, 8/9</w:t>
      </w:r>
      <w:r w:rsidRPr="002F3BE4">
        <w:rPr>
          <w:b/>
          <w:snapToGrid w:val="0"/>
          <w:sz w:val="24"/>
          <w:szCs w:val="24"/>
        </w:rPr>
        <w:t xml:space="preserve"> - 06129 PERUGIA. </w:t>
      </w:r>
      <w:r w:rsidRPr="002F3BE4">
        <w:rPr>
          <w:b/>
          <w:snapToGrid w:val="0"/>
          <w:sz w:val="24"/>
          <w:szCs w:val="24"/>
        </w:rPr>
        <w:tab/>
      </w:r>
    </w:p>
    <w:p w:rsidR="00D87F1F" w:rsidRDefault="00D87F1F" w:rsidP="002F3BE4">
      <w:pPr>
        <w:widowControl w:val="0"/>
        <w:tabs>
          <w:tab w:val="num" w:pos="851"/>
          <w:tab w:val="left" w:pos="6096"/>
          <w:tab w:val="left" w:pos="6237"/>
          <w:tab w:val="left" w:pos="7797"/>
          <w:tab w:val="left" w:pos="8364"/>
        </w:tabs>
        <w:ind w:left="851" w:right="142"/>
        <w:jc w:val="both"/>
        <w:rPr>
          <w:snapToGrid w:val="0"/>
          <w:sz w:val="26"/>
          <w:szCs w:val="26"/>
        </w:rPr>
      </w:pPr>
    </w:p>
    <w:p w:rsidR="00484EFE" w:rsidRPr="00C57825" w:rsidRDefault="00484EFE" w:rsidP="002F3BE4">
      <w:pPr>
        <w:widowControl w:val="0"/>
        <w:tabs>
          <w:tab w:val="num" w:pos="851"/>
          <w:tab w:val="left" w:pos="6096"/>
          <w:tab w:val="left" w:pos="6237"/>
          <w:tab w:val="left" w:pos="7797"/>
          <w:tab w:val="left" w:pos="8364"/>
        </w:tabs>
        <w:ind w:left="851" w:right="142"/>
        <w:jc w:val="both"/>
        <w:rPr>
          <w:snapToGrid w:val="0"/>
          <w:sz w:val="26"/>
          <w:szCs w:val="26"/>
        </w:rPr>
      </w:pPr>
    </w:p>
    <w:p w:rsidR="00EC7024" w:rsidRPr="00B22B0B" w:rsidRDefault="0066749C" w:rsidP="00EC7024">
      <w:pPr>
        <w:ind w:left="851"/>
        <w:jc w:val="both"/>
        <w:rPr>
          <w:b/>
          <w:sz w:val="24"/>
          <w:szCs w:val="24"/>
        </w:rPr>
      </w:pPr>
      <w:r>
        <w:rPr>
          <w:snapToGrid w:val="0"/>
        </w:rPr>
        <w:tab/>
      </w:r>
      <w:r w:rsidR="00A16E7E" w:rsidRPr="00E52299">
        <w:rPr>
          <w:sz w:val="26"/>
          <w:szCs w:val="26"/>
        </w:rPr>
        <w:t xml:space="preserve">_l_ </w:t>
      </w:r>
      <w:proofErr w:type="spellStart"/>
      <w:r w:rsidR="00A16E7E" w:rsidRPr="00E52299">
        <w:rPr>
          <w:sz w:val="26"/>
          <w:szCs w:val="26"/>
        </w:rPr>
        <w:t>sottoscritt</w:t>
      </w:r>
      <w:proofErr w:type="spellEnd"/>
      <w:r w:rsidR="00A16E7E" w:rsidRPr="00E52299">
        <w:rPr>
          <w:sz w:val="26"/>
          <w:szCs w:val="26"/>
        </w:rPr>
        <w:t xml:space="preserve">__________________ chiede di essere </w:t>
      </w:r>
      <w:proofErr w:type="spellStart"/>
      <w:r w:rsidR="00A16E7E" w:rsidRPr="00E52299">
        <w:rPr>
          <w:sz w:val="26"/>
          <w:szCs w:val="26"/>
        </w:rPr>
        <w:t>ammess</w:t>
      </w:r>
      <w:proofErr w:type="spellEnd"/>
      <w:r w:rsidR="00A16E7E" w:rsidRPr="00E52299">
        <w:rPr>
          <w:sz w:val="26"/>
          <w:szCs w:val="26"/>
        </w:rPr>
        <w:t xml:space="preserve">___ al pubblico </w:t>
      </w:r>
      <w:r w:rsidR="00EC7024">
        <w:rPr>
          <w:sz w:val="24"/>
          <w:szCs w:val="24"/>
        </w:rPr>
        <w:t xml:space="preserve">dell’avviso pubblico </w:t>
      </w:r>
      <w:r w:rsidR="00EC7024" w:rsidRPr="00DE5063">
        <w:rPr>
          <w:sz w:val="24"/>
          <w:szCs w:val="24"/>
        </w:rPr>
        <w:t>per</w:t>
      </w:r>
      <w:r w:rsidR="00EC7024">
        <w:rPr>
          <w:sz w:val="24"/>
          <w:szCs w:val="24"/>
        </w:rPr>
        <w:t xml:space="preserve"> soli titoli per </w:t>
      </w:r>
      <w:r w:rsidR="00EC7024" w:rsidRPr="00DE5063">
        <w:rPr>
          <w:sz w:val="24"/>
          <w:szCs w:val="24"/>
        </w:rPr>
        <w:t xml:space="preserve"> il conferimento di incarichi a tempo determinato</w:t>
      </w:r>
      <w:r w:rsidR="00EC7024" w:rsidRPr="00B11508">
        <w:rPr>
          <w:sz w:val="24"/>
          <w:szCs w:val="24"/>
        </w:rPr>
        <w:t xml:space="preserve"> </w:t>
      </w:r>
      <w:r w:rsidR="00EC7024" w:rsidRPr="00DE5063">
        <w:rPr>
          <w:sz w:val="24"/>
          <w:szCs w:val="24"/>
        </w:rPr>
        <w:t xml:space="preserve">della durata </w:t>
      </w:r>
      <w:r w:rsidR="00EC7024">
        <w:rPr>
          <w:sz w:val="24"/>
          <w:szCs w:val="24"/>
        </w:rPr>
        <w:t xml:space="preserve">massima </w:t>
      </w:r>
      <w:r w:rsidR="00EC7024" w:rsidRPr="00DE5063">
        <w:rPr>
          <w:sz w:val="24"/>
          <w:szCs w:val="24"/>
        </w:rPr>
        <w:t xml:space="preserve">di un anno di Dirigente Medico </w:t>
      </w:r>
      <w:r w:rsidR="00EC7024">
        <w:rPr>
          <w:sz w:val="24"/>
          <w:szCs w:val="24"/>
        </w:rPr>
        <w:t>di</w:t>
      </w:r>
      <w:r w:rsidR="00EC7024" w:rsidRPr="00DE5063">
        <w:rPr>
          <w:sz w:val="24"/>
          <w:szCs w:val="24"/>
        </w:rPr>
        <w:t xml:space="preserve"> Anestesia e Rianimazione </w:t>
      </w:r>
      <w:r w:rsidR="00EC7024" w:rsidRPr="00DE5063">
        <w:rPr>
          <w:bCs/>
          <w:snapToGrid w:val="0"/>
          <w:sz w:val="24"/>
          <w:szCs w:val="24"/>
        </w:rPr>
        <w:t>(</w:t>
      </w:r>
      <w:r w:rsidR="00EC7024" w:rsidRPr="00DE5063">
        <w:rPr>
          <w:bCs/>
          <w:sz w:val="24"/>
          <w:szCs w:val="24"/>
        </w:rPr>
        <w:t>Area della Medicina Diagnostica e dei Servizi)</w:t>
      </w:r>
      <w:r w:rsidR="00EC7024" w:rsidRPr="00DE5063">
        <w:rPr>
          <w:sz w:val="24"/>
          <w:szCs w:val="24"/>
        </w:rPr>
        <w:t xml:space="preserve"> </w:t>
      </w:r>
      <w:r w:rsidR="00EC7024" w:rsidRPr="00B22B0B">
        <w:rPr>
          <w:b/>
          <w:sz w:val="24"/>
          <w:szCs w:val="24"/>
        </w:rPr>
        <w:t>da destinare esclusivamente all</w:t>
      </w:r>
      <w:r w:rsidR="00EC7024" w:rsidRPr="00B22B0B">
        <w:rPr>
          <w:b/>
          <w:bCs/>
          <w:sz w:val="24"/>
          <w:szCs w:val="24"/>
        </w:rPr>
        <w:t>’Ospedale da Campo  presso l’</w:t>
      </w:r>
      <w:r w:rsidR="00EC7024" w:rsidRPr="00B22B0B">
        <w:rPr>
          <w:b/>
          <w:sz w:val="24"/>
        </w:rPr>
        <w:t>Azienda Ospedaliera.</w:t>
      </w:r>
    </w:p>
    <w:p w:rsidR="00A16E7E" w:rsidRPr="00A16E7E" w:rsidRDefault="00A16E7E" w:rsidP="00A16E7E">
      <w:pPr>
        <w:autoSpaceDE/>
        <w:autoSpaceDN/>
        <w:ind w:left="284" w:firstLine="567"/>
        <w:jc w:val="both"/>
        <w:rPr>
          <w:b/>
          <w:sz w:val="26"/>
          <w:szCs w:val="26"/>
        </w:rPr>
      </w:pPr>
    </w:p>
    <w:p w:rsidR="00A16E7E" w:rsidRPr="008148A3" w:rsidRDefault="00A16E7E" w:rsidP="00A16E7E">
      <w:pPr>
        <w:widowControl w:val="0"/>
        <w:tabs>
          <w:tab w:val="left" w:pos="567"/>
          <w:tab w:val="left" w:pos="1134"/>
          <w:tab w:val="left" w:pos="6096"/>
          <w:tab w:val="left" w:pos="6237"/>
        </w:tabs>
        <w:ind w:left="284" w:right="284" w:firstLine="567"/>
        <w:jc w:val="both"/>
        <w:rPr>
          <w:b/>
          <w:bCs/>
          <w:sz w:val="26"/>
          <w:szCs w:val="26"/>
        </w:rPr>
      </w:pPr>
      <w:r w:rsidRPr="008148A3">
        <w:rPr>
          <w:b/>
          <w:bCs/>
          <w:sz w:val="26"/>
          <w:szCs w:val="26"/>
        </w:rPr>
        <w:t xml:space="preserve">di cui al bando in data </w:t>
      </w:r>
      <w:r w:rsidR="00307A27">
        <w:rPr>
          <w:b/>
          <w:bCs/>
          <w:sz w:val="26"/>
          <w:szCs w:val="26"/>
        </w:rPr>
        <w:t>……………</w:t>
      </w:r>
    </w:p>
    <w:p w:rsidR="00A16E7E" w:rsidRDefault="00A16E7E" w:rsidP="00A16E7E">
      <w:pPr>
        <w:widowControl w:val="0"/>
        <w:tabs>
          <w:tab w:val="left" w:pos="851"/>
          <w:tab w:val="left" w:pos="8364"/>
        </w:tabs>
        <w:ind w:left="851"/>
        <w:jc w:val="both"/>
        <w:rPr>
          <w:sz w:val="26"/>
          <w:szCs w:val="26"/>
        </w:rPr>
      </w:pPr>
    </w:p>
    <w:p w:rsidR="000C1D32" w:rsidRPr="006D409A" w:rsidRDefault="000C1D32" w:rsidP="000C1D32">
      <w:pPr>
        <w:tabs>
          <w:tab w:val="left" w:pos="7797"/>
        </w:tabs>
      </w:pPr>
    </w:p>
    <w:p w:rsidR="000C1D32" w:rsidRPr="00B76CBF" w:rsidRDefault="000C1D32" w:rsidP="000C1D32">
      <w:pPr>
        <w:widowControl w:val="0"/>
        <w:tabs>
          <w:tab w:val="num" w:pos="851"/>
          <w:tab w:val="left" w:pos="6096"/>
          <w:tab w:val="left" w:pos="6237"/>
          <w:tab w:val="left" w:pos="8364"/>
        </w:tabs>
        <w:ind w:left="851"/>
        <w:jc w:val="both"/>
        <w:rPr>
          <w:snapToGrid w:val="0"/>
          <w:sz w:val="26"/>
          <w:szCs w:val="26"/>
        </w:rPr>
      </w:pPr>
      <w:r w:rsidRPr="00B76CBF">
        <w:rPr>
          <w:snapToGrid w:val="0"/>
          <w:sz w:val="26"/>
          <w:szCs w:val="26"/>
        </w:rPr>
        <w:t xml:space="preserve">A tal fine, </w:t>
      </w:r>
      <w:r w:rsidRPr="00B76CBF">
        <w:rPr>
          <w:sz w:val="26"/>
          <w:szCs w:val="26"/>
        </w:rPr>
        <w:t>ai sensi degli artt. 46 e 47 del D.P.R. 28.12.2000, n. 445,</w:t>
      </w:r>
      <w:r w:rsidRPr="00B76CBF">
        <w:rPr>
          <w:snapToGrid w:val="0"/>
          <w:sz w:val="26"/>
          <w:szCs w:val="26"/>
        </w:rPr>
        <w:t xml:space="preserve"> sotto la propria responsabilità dichiara:</w:t>
      </w:r>
    </w:p>
    <w:p w:rsidR="0002767A" w:rsidRPr="0002767A" w:rsidRDefault="0002767A" w:rsidP="000C1D32">
      <w:pPr>
        <w:pStyle w:val="Titolo1"/>
        <w:tabs>
          <w:tab w:val="clear" w:pos="6096"/>
          <w:tab w:val="clear" w:pos="6237"/>
          <w:tab w:val="left" w:pos="851"/>
        </w:tabs>
        <w:ind w:left="851" w:right="0" w:hanging="993"/>
      </w:pPr>
    </w:p>
    <w:p w:rsidR="002824D3" w:rsidRDefault="00D87F1F" w:rsidP="000444B9">
      <w:pPr>
        <w:widowControl w:val="0"/>
        <w:numPr>
          <w:ilvl w:val="0"/>
          <w:numId w:val="35"/>
        </w:numPr>
        <w:tabs>
          <w:tab w:val="left" w:pos="127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>di essere nato a …………………….… (</w:t>
      </w:r>
      <w:proofErr w:type="spellStart"/>
      <w:r w:rsidRPr="00C57825">
        <w:rPr>
          <w:snapToGrid w:val="0"/>
          <w:sz w:val="26"/>
          <w:szCs w:val="26"/>
        </w:rPr>
        <w:t>prov</w:t>
      </w:r>
      <w:proofErr w:type="spellEnd"/>
      <w:r w:rsidRPr="00C57825">
        <w:rPr>
          <w:snapToGrid w:val="0"/>
          <w:sz w:val="26"/>
          <w:szCs w:val="26"/>
        </w:rPr>
        <w:t>. di ………..…..) il …………….. e di risiedere a ……………………………</w:t>
      </w:r>
    </w:p>
    <w:p w:rsidR="000444B9" w:rsidRDefault="00D87F1F" w:rsidP="000444B9">
      <w:pPr>
        <w:widowControl w:val="0"/>
        <w:tabs>
          <w:tab w:val="left" w:pos="1276"/>
          <w:tab w:val="left" w:pos="6096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>via …………………………….</w:t>
      </w:r>
      <w:r w:rsidR="00A33E8B">
        <w:rPr>
          <w:snapToGrid w:val="0"/>
          <w:sz w:val="26"/>
          <w:szCs w:val="26"/>
        </w:rPr>
        <w:t>n…</w:t>
      </w:r>
      <w:r w:rsidR="00A6629E">
        <w:rPr>
          <w:snapToGrid w:val="0"/>
          <w:sz w:val="26"/>
          <w:szCs w:val="26"/>
        </w:rPr>
        <w:t>…</w:t>
      </w:r>
      <w:proofErr w:type="spellStart"/>
      <w:r w:rsidR="00A6629E">
        <w:rPr>
          <w:snapToGrid w:val="0"/>
          <w:sz w:val="26"/>
          <w:szCs w:val="26"/>
        </w:rPr>
        <w:t>c</w:t>
      </w:r>
      <w:r w:rsidR="00A33E8B">
        <w:rPr>
          <w:snapToGrid w:val="0"/>
          <w:sz w:val="26"/>
          <w:szCs w:val="26"/>
        </w:rPr>
        <w:t>ap</w:t>
      </w:r>
      <w:proofErr w:type="spellEnd"/>
      <w:r w:rsidR="00A6629E">
        <w:rPr>
          <w:snapToGrid w:val="0"/>
          <w:sz w:val="26"/>
          <w:szCs w:val="26"/>
        </w:rPr>
        <w:t>……</w:t>
      </w:r>
      <w:proofErr w:type="spellStart"/>
      <w:r w:rsidRPr="00C57825">
        <w:rPr>
          <w:snapToGrid w:val="0"/>
          <w:sz w:val="26"/>
          <w:szCs w:val="26"/>
        </w:rPr>
        <w:t>tel</w:t>
      </w:r>
      <w:proofErr w:type="spellEnd"/>
      <w:r w:rsidRPr="00C57825">
        <w:rPr>
          <w:snapToGrid w:val="0"/>
          <w:sz w:val="26"/>
          <w:szCs w:val="26"/>
        </w:rPr>
        <w:t>………………………………;</w:t>
      </w:r>
    </w:p>
    <w:p w:rsidR="00524342" w:rsidRPr="00524342" w:rsidRDefault="00524342" w:rsidP="000444B9">
      <w:pPr>
        <w:widowControl w:val="0"/>
        <w:numPr>
          <w:ilvl w:val="0"/>
          <w:numId w:val="35"/>
        </w:numPr>
        <w:tabs>
          <w:tab w:val="left" w:pos="127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0444B9">
        <w:rPr>
          <w:snapToGrid w:val="0"/>
          <w:sz w:val="26"/>
          <w:szCs w:val="26"/>
        </w:rPr>
        <w:t>di essere in possesso della cittadinanza italiana o   di essere in possesso della cittadinanza …</w:t>
      </w:r>
      <w:r w:rsidR="00D87F1F" w:rsidRPr="00524342">
        <w:rPr>
          <w:snapToGrid w:val="0"/>
          <w:sz w:val="26"/>
          <w:szCs w:val="26"/>
        </w:rPr>
        <w:t>……………………...</w:t>
      </w:r>
      <w:r w:rsidR="00167FDC" w:rsidRPr="00524342">
        <w:rPr>
          <w:snapToGrid w:val="0"/>
          <w:sz w:val="26"/>
          <w:szCs w:val="26"/>
        </w:rPr>
        <w:t>…………</w:t>
      </w:r>
      <w:r>
        <w:rPr>
          <w:snapToGrid w:val="0"/>
          <w:sz w:val="26"/>
          <w:szCs w:val="26"/>
        </w:rPr>
        <w:t>;</w:t>
      </w:r>
    </w:p>
    <w:p w:rsidR="000444B9" w:rsidRPr="000444B9" w:rsidRDefault="00D87F1F" w:rsidP="000444B9">
      <w:pPr>
        <w:pStyle w:val="Paragrafoelenco"/>
        <w:widowControl w:val="0"/>
        <w:numPr>
          <w:ilvl w:val="0"/>
          <w:numId w:val="35"/>
        </w:numPr>
        <w:tabs>
          <w:tab w:val="left" w:pos="609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0444B9">
        <w:rPr>
          <w:snapToGrid w:val="0"/>
          <w:sz w:val="26"/>
          <w:szCs w:val="26"/>
        </w:rPr>
        <w:t>di essere iscritto nelle liste elettorali del Comune di ……</w:t>
      </w:r>
      <w:r w:rsidR="008C3B7A" w:rsidRPr="000444B9">
        <w:rPr>
          <w:snapToGrid w:val="0"/>
          <w:sz w:val="26"/>
          <w:szCs w:val="26"/>
        </w:rPr>
        <w:t>…………………………………………………………</w:t>
      </w:r>
      <w:r w:rsidRPr="000444B9">
        <w:rPr>
          <w:snapToGrid w:val="0"/>
          <w:sz w:val="26"/>
          <w:szCs w:val="26"/>
        </w:rPr>
        <w:t>;</w:t>
      </w:r>
    </w:p>
    <w:p w:rsidR="00D87F1F" w:rsidRPr="000444B9" w:rsidRDefault="00D87F1F" w:rsidP="000444B9">
      <w:pPr>
        <w:pStyle w:val="Paragrafoelenco"/>
        <w:widowControl w:val="0"/>
        <w:numPr>
          <w:ilvl w:val="0"/>
          <w:numId w:val="35"/>
        </w:numPr>
        <w:tabs>
          <w:tab w:val="left" w:pos="609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0444B9">
        <w:rPr>
          <w:snapToGrid w:val="0"/>
          <w:sz w:val="26"/>
          <w:szCs w:val="26"/>
        </w:rPr>
        <w:t>di aver n ……figli;</w:t>
      </w:r>
    </w:p>
    <w:p w:rsidR="00D87F1F" w:rsidRPr="00C57825" w:rsidRDefault="00D87F1F" w:rsidP="000444B9">
      <w:pPr>
        <w:widowControl w:val="0"/>
        <w:tabs>
          <w:tab w:val="num" w:pos="1276"/>
          <w:tab w:val="left" w:pos="609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 xml:space="preserve">e) </w:t>
      </w:r>
      <w:r w:rsidR="00A84B99">
        <w:rPr>
          <w:snapToGrid w:val="0"/>
          <w:sz w:val="26"/>
          <w:szCs w:val="26"/>
        </w:rPr>
        <w:t xml:space="preserve"> </w:t>
      </w:r>
      <w:r w:rsidR="00A84B99">
        <w:rPr>
          <w:snapToGrid w:val="0"/>
          <w:sz w:val="26"/>
          <w:szCs w:val="26"/>
        </w:rPr>
        <w:tab/>
      </w:r>
      <w:r w:rsidR="00E21264">
        <w:rPr>
          <w:snapToGrid w:val="0"/>
          <w:sz w:val="26"/>
          <w:szCs w:val="26"/>
        </w:rPr>
        <w:t>d</w:t>
      </w:r>
      <w:r w:rsidRPr="00C57825">
        <w:rPr>
          <w:snapToGrid w:val="0"/>
          <w:sz w:val="26"/>
          <w:szCs w:val="26"/>
        </w:rPr>
        <w:t>i non aver riportato condanne penali e di non aver procedimenti penali in corso (in caso positivo indicare le condanne riportate e/o i procedimenti penali in corso);</w:t>
      </w:r>
    </w:p>
    <w:p w:rsidR="00D87F1F" w:rsidRDefault="00D87F1F" w:rsidP="000444B9">
      <w:pPr>
        <w:widowControl w:val="0"/>
        <w:tabs>
          <w:tab w:val="num" w:pos="851"/>
          <w:tab w:val="left" w:pos="6096"/>
          <w:tab w:val="left" w:pos="623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 xml:space="preserve">f) </w:t>
      </w:r>
      <w:r w:rsidR="001E79E3">
        <w:rPr>
          <w:snapToGrid w:val="0"/>
          <w:sz w:val="26"/>
          <w:szCs w:val="26"/>
        </w:rPr>
        <w:t xml:space="preserve">  </w:t>
      </w:r>
      <w:r w:rsidR="00A84B99">
        <w:rPr>
          <w:snapToGrid w:val="0"/>
          <w:sz w:val="26"/>
          <w:szCs w:val="26"/>
        </w:rPr>
        <w:t xml:space="preserve"> </w:t>
      </w:r>
      <w:r w:rsidRPr="00C57825">
        <w:rPr>
          <w:snapToGrid w:val="0"/>
          <w:sz w:val="26"/>
          <w:szCs w:val="26"/>
        </w:rPr>
        <w:t xml:space="preserve">di essere in possesso dei seguenti titoli di studio richiesti e/o </w:t>
      </w:r>
      <w:r w:rsidR="00342145">
        <w:rPr>
          <w:snapToGrid w:val="0"/>
          <w:sz w:val="26"/>
          <w:szCs w:val="26"/>
        </w:rPr>
        <w:t xml:space="preserve">  </w:t>
      </w:r>
      <w:r w:rsidRPr="00C57825">
        <w:rPr>
          <w:snapToGrid w:val="0"/>
          <w:sz w:val="26"/>
          <w:szCs w:val="26"/>
        </w:rPr>
        <w:t xml:space="preserve">requisiti specifici di ammissione: </w:t>
      </w:r>
    </w:p>
    <w:p w:rsidR="004D764D" w:rsidRDefault="004D764D" w:rsidP="002824D3">
      <w:pPr>
        <w:widowControl w:val="0"/>
        <w:tabs>
          <w:tab w:val="num" w:pos="851"/>
          <w:tab w:val="left" w:pos="6096"/>
          <w:tab w:val="left" w:pos="6237"/>
          <w:tab w:val="left" w:pos="8364"/>
        </w:tabs>
        <w:ind w:left="1418" w:hanging="567"/>
        <w:jc w:val="both"/>
        <w:rPr>
          <w:snapToGrid w:val="0"/>
          <w:sz w:val="26"/>
          <w:szCs w:val="26"/>
        </w:rPr>
      </w:pPr>
    </w:p>
    <w:p w:rsidR="004D764D" w:rsidRDefault="004D764D" w:rsidP="002824D3">
      <w:pPr>
        <w:widowControl w:val="0"/>
        <w:numPr>
          <w:ilvl w:val="0"/>
          <w:numId w:val="26"/>
        </w:numPr>
        <w:tabs>
          <w:tab w:val="clear" w:pos="1495"/>
          <w:tab w:val="left" w:pos="1134"/>
          <w:tab w:val="left" w:pos="1843"/>
        </w:tabs>
        <w:ind w:left="1843" w:hanging="425"/>
        <w:jc w:val="both"/>
        <w:rPr>
          <w:snapToGrid w:val="0"/>
          <w:sz w:val="26"/>
          <w:szCs w:val="26"/>
        </w:rPr>
      </w:pPr>
      <w:r w:rsidRPr="007B11C3">
        <w:rPr>
          <w:snapToGrid w:val="0"/>
          <w:sz w:val="26"/>
          <w:szCs w:val="26"/>
        </w:rPr>
        <w:t>Laurea in</w:t>
      </w:r>
      <w:r>
        <w:rPr>
          <w:snapToGrid w:val="0"/>
          <w:sz w:val="26"/>
          <w:szCs w:val="26"/>
        </w:rPr>
        <w:t xml:space="preserve"> Medicina e Chirurgia conseguita in data ………..  presso……………………………………………...…</w:t>
      </w:r>
      <w:r w:rsidRPr="007B11C3">
        <w:rPr>
          <w:snapToGrid w:val="0"/>
          <w:sz w:val="26"/>
          <w:szCs w:val="26"/>
        </w:rPr>
        <w:t>;</w:t>
      </w:r>
    </w:p>
    <w:p w:rsidR="004F7492" w:rsidRDefault="004F7492" w:rsidP="002824D3">
      <w:pPr>
        <w:widowControl w:val="0"/>
        <w:tabs>
          <w:tab w:val="left" w:pos="1134"/>
          <w:tab w:val="num" w:pos="1560"/>
        </w:tabs>
        <w:ind w:left="1134"/>
        <w:jc w:val="both"/>
        <w:rPr>
          <w:snapToGrid w:val="0"/>
          <w:sz w:val="26"/>
          <w:szCs w:val="26"/>
        </w:rPr>
      </w:pPr>
    </w:p>
    <w:p w:rsidR="002824D3" w:rsidRDefault="004F7492" w:rsidP="002824D3">
      <w:pPr>
        <w:widowControl w:val="0"/>
        <w:numPr>
          <w:ilvl w:val="0"/>
          <w:numId w:val="26"/>
        </w:numPr>
        <w:tabs>
          <w:tab w:val="clear" w:pos="1495"/>
          <w:tab w:val="left" w:pos="1701"/>
          <w:tab w:val="left" w:pos="1843"/>
          <w:tab w:val="left" w:pos="6237"/>
          <w:tab w:val="left" w:pos="8364"/>
          <w:tab w:val="left" w:pos="9072"/>
        </w:tabs>
        <w:ind w:left="1843" w:hanging="425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</w:t>
      </w:r>
      <w:r w:rsidR="005F23E7">
        <w:rPr>
          <w:snapToGrid w:val="0"/>
          <w:sz w:val="26"/>
          <w:szCs w:val="26"/>
        </w:rPr>
        <w:t xml:space="preserve">Diploma di </w:t>
      </w:r>
      <w:r>
        <w:rPr>
          <w:snapToGrid w:val="0"/>
          <w:sz w:val="26"/>
          <w:szCs w:val="26"/>
        </w:rPr>
        <w:t>Specializzazi</w:t>
      </w:r>
      <w:r w:rsidR="005F23E7">
        <w:rPr>
          <w:snapToGrid w:val="0"/>
          <w:sz w:val="26"/>
          <w:szCs w:val="26"/>
        </w:rPr>
        <w:t>one in    …………………………</w:t>
      </w:r>
      <w:r w:rsidR="00AE6D4C">
        <w:rPr>
          <w:snapToGrid w:val="0"/>
          <w:sz w:val="26"/>
          <w:szCs w:val="26"/>
        </w:rPr>
        <w:t>……………….</w:t>
      </w:r>
      <w:r w:rsidR="005F23E7">
        <w:rPr>
          <w:snapToGrid w:val="0"/>
          <w:sz w:val="26"/>
          <w:szCs w:val="26"/>
        </w:rPr>
        <w:t>..</w:t>
      </w:r>
    </w:p>
    <w:p w:rsidR="004F7492" w:rsidRDefault="005F23E7" w:rsidP="002824D3">
      <w:pPr>
        <w:widowControl w:val="0"/>
        <w:tabs>
          <w:tab w:val="left" w:pos="1701"/>
          <w:tab w:val="left" w:pos="1843"/>
          <w:tab w:val="left" w:pos="6237"/>
          <w:tab w:val="left" w:pos="8364"/>
          <w:tab w:val="left" w:pos="9072"/>
        </w:tabs>
        <w:ind w:left="1843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conseguito</w:t>
      </w:r>
      <w:r w:rsidR="004F7492">
        <w:rPr>
          <w:snapToGrid w:val="0"/>
          <w:sz w:val="26"/>
          <w:szCs w:val="26"/>
        </w:rPr>
        <w:t xml:space="preserve"> presso  l’Università</w:t>
      </w:r>
      <w:r w:rsidR="002824D3">
        <w:rPr>
          <w:snapToGrid w:val="0"/>
          <w:sz w:val="26"/>
          <w:szCs w:val="26"/>
        </w:rPr>
        <w:t xml:space="preserve"> </w:t>
      </w:r>
      <w:r w:rsidR="004F7492">
        <w:rPr>
          <w:snapToGrid w:val="0"/>
          <w:sz w:val="26"/>
          <w:szCs w:val="26"/>
        </w:rPr>
        <w:t>degli Studi di …………………………………………  in data ……………………</w:t>
      </w:r>
    </w:p>
    <w:tbl>
      <w:tblPr>
        <w:tblpPr w:leftFromText="141" w:rightFromText="141" w:vertAnchor="text" w:horzAnchor="page" w:tblpX="2391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2824D3" w:rsidRPr="00DA1AC2" w:rsidTr="002824D3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:rsidR="002824D3" w:rsidRPr="00DA1AC2" w:rsidRDefault="002824D3" w:rsidP="002824D3">
            <w:pPr>
              <w:widowControl w:val="0"/>
              <w:tabs>
                <w:tab w:val="left" w:pos="1418"/>
                <w:tab w:val="left" w:pos="6096"/>
                <w:tab w:val="left" w:pos="6237"/>
                <w:tab w:val="left" w:pos="8364"/>
              </w:tabs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4F7492" w:rsidRDefault="004F7492" w:rsidP="002824D3">
      <w:pPr>
        <w:widowControl w:val="0"/>
        <w:tabs>
          <w:tab w:val="left" w:pos="1418"/>
          <w:tab w:val="left" w:pos="6096"/>
          <w:tab w:val="left" w:pos="6237"/>
          <w:tab w:val="left" w:pos="8364"/>
          <w:tab w:val="left" w:pos="9072"/>
        </w:tabs>
        <w:ind w:left="1134" w:hanging="566"/>
        <w:jc w:val="both"/>
        <w:rPr>
          <w:snapToGrid w:val="0"/>
          <w:sz w:val="26"/>
          <w:szCs w:val="26"/>
        </w:rPr>
      </w:pPr>
    </w:p>
    <w:p w:rsidR="004F7492" w:rsidRPr="00DA1AC2" w:rsidRDefault="005F23E7" w:rsidP="002824D3">
      <w:pPr>
        <w:widowControl w:val="0"/>
        <w:tabs>
          <w:tab w:val="left" w:pos="1418"/>
          <w:tab w:val="left" w:pos="2127"/>
          <w:tab w:val="left" w:pos="6096"/>
          <w:tab w:val="left" w:pos="6237"/>
          <w:tab w:val="left" w:pos="8364"/>
        </w:tabs>
        <w:ind w:left="1701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conseguito</w:t>
      </w:r>
      <w:r w:rsidR="004F7492" w:rsidRPr="00DA1AC2">
        <w:rPr>
          <w:snapToGrid w:val="0"/>
          <w:sz w:val="26"/>
          <w:szCs w:val="26"/>
        </w:rPr>
        <w:t xml:space="preserve"> ai sensi del </w:t>
      </w:r>
      <w:proofErr w:type="spellStart"/>
      <w:r w:rsidR="004F7492" w:rsidRPr="00DA1AC2">
        <w:rPr>
          <w:snapToGrid w:val="0"/>
          <w:sz w:val="26"/>
          <w:szCs w:val="26"/>
        </w:rPr>
        <w:t>D.Lgs.</w:t>
      </w:r>
      <w:proofErr w:type="spellEnd"/>
      <w:r w:rsidR="004F7492" w:rsidRPr="00DA1AC2">
        <w:rPr>
          <w:snapToGrid w:val="0"/>
          <w:sz w:val="26"/>
          <w:szCs w:val="26"/>
        </w:rPr>
        <w:t xml:space="preserve"> n. 257/199</w:t>
      </w:r>
      <w:r w:rsidR="004F7492">
        <w:rPr>
          <w:snapToGrid w:val="0"/>
          <w:sz w:val="26"/>
          <w:szCs w:val="26"/>
        </w:rPr>
        <w:t>1</w:t>
      </w:r>
      <w:r w:rsidR="00BF5F50">
        <w:rPr>
          <w:snapToGrid w:val="0"/>
          <w:sz w:val="26"/>
          <w:szCs w:val="26"/>
        </w:rPr>
        <w:t xml:space="preserve"> e </w:t>
      </w:r>
      <w:proofErr w:type="spellStart"/>
      <w:r w:rsidR="00BF5F50">
        <w:rPr>
          <w:snapToGrid w:val="0"/>
          <w:sz w:val="26"/>
          <w:szCs w:val="26"/>
        </w:rPr>
        <w:t>s.m.i.</w:t>
      </w:r>
      <w:proofErr w:type="spellEnd"/>
      <w:r w:rsidR="004F7492">
        <w:rPr>
          <w:snapToGrid w:val="0"/>
          <w:sz w:val="26"/>
          <w:szCs w:val="26"/>
        </w:rPr>
        <w:t>, durata anni ……..</w:t>
      </w:r>
      <w:r w:rsidR="004F7492" w:rsidRPr="00DA1AC2">
        <w:rPr>
          <w:snapToGrid w:val="0"/>
          <w:sz w:val="26"/>
          <w:szCs w:val="26"/>
        </w:rPr>
        <w:t>;</w:t>
      </w:r>
    </w:p>
    <w:p w:rsidR="004F7492" w:rsidRPr="00DA1AC2" w:rsidRDefault="004F7492" w:rsidP="002824D3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701"/>
        <w:jc w:val="both"/>
        <w:rPr>
          <w:snapToGrid w:val="0"/>
          <w:sz w:val="26"/>
          <w:szCs w:val="26"/>
        </w:rPr>
      </w:pPr>
    </w:p>
    <w:tbl>
      <w:tblPr>
        <w:tblpPr w:leftFromText="141" w:rightFromText="141" w:vertAnchor="text" w:horzAnchor="page" w:tblpX="2404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2824D3" w:rsidRPr="00DA1AC2" w:rsidTr="002824D3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:rsidR="002824D3" w:rsidRPr="00DA1AC2" w:rsidRDefault="002824D3" w:rsidP="002824D3">
            <w:pPr>
              <w:widowControl w:val="0"/>
              <w:tabs>
                <w:tab w:val="left" w:pos="1418"/>
                <w:tab w:val="left" w:pos="6096"/>
                <w:tab w:val="left" w:pos="6237"/>
                <w:tab w:val="left" w:pos="8364"/>
              </w:tabs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4F7492" w:rsidRDefault="004F7492" w:rsidP="00241255">
      <w:pPr>
        <w:widowControl w:val="0"/>
        <w:tabs>
          <w:tab w:val="left" w:pos="6096"/>
          <w:tab w:val="left" w:pos="6237"/>
          <w:tab w:val="left" w:pos="8364"/>
        </w:tabs>
        <w:ind w:left="2127" w:hanging="1559"/>
        <w:jc w:val="both"/>
        <w:rPr>
          <w:snapToGrid w:val="0"/>
          <w:sz w:val="26"/>
          <w:szCs w:val="26"/>
        </w:rPr>
      </w:pPr>
      <w:r w:rsidRPr="00DA1AC2">
        <w:rPr>
          <w:snapToGrid w:val="0"/>
          <w:sz w:val="26"/>
          <w:szCs w:val="26"/>
        </w:rPr>
        <w:t xml:space="preserve">                  </w:t>
      </w:r>
      <w:r w:rsidR="007660F7">
        <w:rPr>
          <w:snapToGrid w:val="0"/>
          <w:sz w:val="26"/>
          <w:szCs w:val="26"/>
        </w:rPr>
        <w:t xml:space="preserve">         </w:t>
      </w:r>
      <w:r w:rsidR="006C4061">
        <w:rPr>
          <w:snapToGrid w:val="0"/>
          <w:sz w:val="26"/>
          <w:szCs w:val="26"/>
        </w:rPr>
        <w:t xml:space="preserve">       </w:t>
      </w:r>
      <w:r w:rsidRPr="00DA1AC2">
        <w:rPr>
          <w:snapToGrid w:val="0"/>
          <w:sz w:val="26"/>
          <w:szCs w:val="26"/>
        </w:rPr>
        <w:t>non conseguit</w:t>
      </w:r>
      <w:r w:rsidR="005F23E7">
        <w:rPr>
          <w:snapToGrid w:val="0"/>
          <w:sz w:val="26"/>
          <w:szCs w:val="26"/>
        </w:rPr>
        <w:t>o</w:t>
      </w:r>
      <w:r w:rsidRPr="00DA1AC2">
        <w:rPr>
          <w:snapToGrid w:val="0"/>
          <w:sz w:val="26"/>
          <w:szCs w:val="26"/>
        </w:rPr>
        <w:t xml:space="preserve"> ai sensi del </w:t>
      </w:r>
      <w:proofErr w:type="spellStart"/>
      <w:r w:rsidRPr="00DA1AC2">
        <w:rPr>
          <w:snapToGrid w:val="0"/>
          <w:sz w:val="26"/>
          <w:szCs w:val="26"/>
        </w:rPr>
        <w:t>D.Lgs.</w:t>
      </w:r>
      <w:proofErr w:type="spellEnd"/>
      <w:r w:rsidRPr="00DA1AC2">
        <w:rPr>
          <w:snapToGrid w:val="0"/>
          <w:sz w:val="26"/>
          <w:szCs w:val="26"/>
        </w:rPr>
        <w:t xml:space="preserve"> n. 257/1</w:t>
      </w:r>
      <w:r w:rsidR="006C4061">
        <w:rPr>
          <w:snapToGrid w:val="0"/>
          <w:sz w:val="26"/>
          <w:szCs w:val="26"/>
        </w:rPr>
        <w:t>991</w:t>
      </w:r>
      <w:r w:rsidR="000160AC">
        <w:rPr>
          <w:snapToGrid w:val="0"/>
          <w:sz w:val="26"/>
          <w:szCs w:val="26"/>
        </w:rPr>
        <w:t xml:space="preserve"> e </w:t>
      </w:r>
      <w:proofErr w:type="spellStart"/>
      <w:r w:rsidR="000160AC">
        <w:rPr>
          <w:snapToGrid w:val="0"/>
          <w:sz w:val="26"/>
          <w:szCs w:val="26"/>
        </w:rPr>
        <w:t>s.m.i.</w:t>
      </w:r>
      <w:proofErr w:type="spellEnd"/>
    </w:p>
    <w:p w:rsidR="000160AC" w:rsidRDefault="000160AC" w:rsidP="00241255">
      <w:pPr>
        <w:widowControl w:val="0"/>
        <w:tabs>
          <w:tab w:val="left" w:pos="6096"/>
          <w:tab w:val="left" w:pos="6237"/>
          <w:tab w:val="left" w:pos="8364"/>
        </w:tabs>
        <w:ind w:left="2127" w:hanging="1559"/>
        <w:jc w:val="both"/>
        <w:rPr>
          <w:snapToGrid w:val="0"/>
          <w:sz w:val="26"/>
          <w:szCs w:val="26"/>
        </w:rPr>
      </w:pPr>
    </w:p>
    <w:p w:rsidR="004F2717" w:rsidRDefault="004F2717" w:rsidP="00A63287">
      <w:pPr>
        <w:widowControl w:val="0"/>
        <w:tabs>
          <w:tab w:val="left" w:pos="6096"/>
          <w:tab w:val="left" w:pos="6237"/>
          <w:tab w:val="left" w:pos="8364"/>
        </w:tabs>
        <w:ind w:left="1418" w:right="142" w:hanging="851"/>
        <w:jc w:val="both"/>
        <w:rPr>
          <w:snapToGrid w:val="0"/>
          <w:sz w:val="26"/>
          <w:szCs w:val="26"/>
        </w:rPr>
      </w:pPr>
      <w:bookmarkStart w:id="0" w:name="_GoBack"/>
      <w:bookmarkEnd w:id="0"/>
      <w:r>
        <w:rPr>
          <w:snapToGrid w:val="0"/>
          <w:sz w:val="26"/>
          <w:szCs w:val="26"/>
        </w:rPr>
        <w:tab/>
        <w:t>OVVERO:</w:t>
      </w:r>
    </w:p>
    <w:p w:rsidR="000160AC" w:rsidRDefault="000160AC" w:rsidP="00A63287">
      <w:pPr>
        <w:widowControl w:val="0"/>
        <w:tabs>
          <w:tab w:val="left" w:pos="6096"/>
          <w:tab w:val="left" w:pos="6237"/>
          <w:tab w:val="left" w:pos="8364"/>
        </w:tabs>
        <w:ind w:left="1418" w:right="142" w:hanging="851"/>
        <w:jc w:val="both"/>
        <w:rPr>
          <w:snapToGrid w:val="0"/>
          <w:sz w:val="26"/>
          <w:szCs w:val="26"/>
        </w:rPr>
      </w:pPr>
    </w:p>
    <w:p w:rsidR="000160AC" w:rsidRDefault="00950FD1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b/>
          <w:snapToGrid w:val="0"/>
          <w:sz w:val="26"/>
          <w:szCs w:val="26"/>
        </w:rPr>
      </w:pPr>
      <w:r w:rsidRPr="00950FD1">
        <w:rPr>
          <w:b/>
          <w:snapToGrid w:val="0"/>
          <w:sz w:val="26"/>
          <w:szCs w:val="26"/>
        </w:rPr>
        <w:t>di essere iscritto</w:t>
      </w:r>
      <w:r w:rsidRPr="00950FD1">
        <w:rPr>
          <w:snapToGrid w:val="0"/>
          <w:sz w:val="26"/>
          <w:szCs w:val="26"/>
        </w:rPr>
        <w:t xml:space="preserve"> </w:t>
      </w:r>
      <w:r w:rsidRPr="00950FD1">
        <w:rPr>
          <w:b/>
          <w:snapToGrid w:val="0"/>
          <w:sz w:val="26"/>
          <w:szCs w:val="26"/>
        </w:rPr>
        <w:t xml:space="preserve">al …………. anno del corso di formazione specialistica in </w:t>
      </w:r>
    </w:p>
    <w:p w:rsidR="000160AC" w:rsidRDefault="000160AC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b/>
          <w:snapToGrid w:val="0"/>
          <w:sz w:val="26"/>
          <w:szCs w:val="26"/>
        </w:rPr>
      </w:pPr>
    </w:p>
    <w:p w:rsidR="000160AC" w:rsidRDefault="00950FD1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……………………………………</w:t>
      </w:r>
      <w:r w:rsidRPr="00950FD1">
        <w:rPr>
          <w:snapToGrid w:val="0"/>
          <w:sz w:val="26"/>
          <w:szCs w:val="26"/>
        </w:rPr>
        <w:t xml:space="preserve">, presso l’Università degli Studi di: </w:t>
      </w:r>
    </w:p>
    <w:p w:rsidR="000160AC" w:rsidRDefault="000160AC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</w:p>
    <w:p w:rsidR="004F2717" w:rsidRDefault="00950FD1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b/>
          <w:snapToGrid w:val="0"/>
          <w:sz w:val="26"/>
          <w:szCs w:val="26"/>
        </w:rPr>
      </w:pPr>
      <w:r w:rsidRPr="000160AC">
        <w:rPr>
          <w:b/>
          <w:snapToGrid w:val="0"/>
          <w:sz w:val="26"/>
          <w:szCs w:val="26"/>
        </w:rPr>
        <w:t>…………………………………</w:t>
      </w:r>
      <w:r w:rsidR="000160AC">
        <w:rPr>
          <w:b/>
          <w:snapToGrid w:val="0"/>
          <w:sz w:val="26"/>
          <w:szCs w:val="26"/>
        </w:rPr>
        <w:t>……..</w:t>
      </w:r>
      <w:r w:rsidRPr="000160AC">
        <w:rPr>
          <w:b/>
          <w:snapToGrid w:val="0"/>
          <w:sz w:val="26"/>
          <w:szCs w:val="26"/>
        </w:rPr>
        <w:t>…………………..……………………..</w:t>
      </w:r>
    </w:p>
    <w:p w:rsidR="000160AC" w:rsidRPr="000160AC" w:rsidRDefault="000160AC" w:rsidP="00950FD1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/>
        <w:jc w:val="both"/>
        <w:rPr>
          <w:b/>
          <w:snapToGrid w:val="0"/>
          <w:sz w:val="26"/>
          <w:szCs w:val="26"/>
        </w:rPr>
      </w:pPr>
    </w:p>
    <w:p w:rsidR="00AE6D4C" w:rsidRDefault="004D764D" w:rsidP="00151E59">
      <w:pPr>
        <w:pStyle w:val="Corpotesto"/>
        <w:numPr>
          <w:ilvl w:val="0"/>
          <w:numId w:val="39"/>
        </w:numPr>
        <w:tabs>
          <w:tab w:val="clear" w:pos="6096"/>
          <w:tab w:val="clear" w:pos="6237"/>
          <w:tab w:val="left" w:pos="1843"/>
        </w:tabs>
        <w:ind w:left="1276" w:right="0" w:hanging="425"/>
        <w:jc w:val="left"/>
        <w:rPr>
          <w:snapToGrid w:val="0"/>
        </w:rPr>
      </w:pPr>
      <w:r w:rsidRPr="00AE6D4C">
        <w:rPr>
          <w:snapToGrid w:val="0"/>
        </w:rPr>
        <w:t>Di essere iscritto all’albo dei medici della provincia di</w:t>
      </w:r>
      <w:r w:rsidR="00151E59">
        <w:rPr>
          <w:snapToGrid w:val="0"/>
        </w:rPr>
        <w:t xml:space="preserve"> </w:t>
      </w:r>
      <w:r w:rsidRPr="00AE6D4C">
        <w:rPr>
          <w:snapToGrid w:val="0"/>
        </w:rPr>
        <w:t xml:space="preserve"> …...…</w:t>
      </w:r>
      <w:r w:rsidR="00592FA6">
        <w:rPr>
          <w:snapToGrid w:val="0"/>
        </w:rPr>
        <w:t xml:space="preserve">……………… </w:t>
      </w:r>
      <w:r w:rsidRPr="00151E59">
        <w:rPr>
          <w:snapToGrid w:val="0"/>
        </w:rPr>
        <w:t xml:space="preserve">al </w:t>
      </w:r>
      <w:r w:rsidR="002824D3" w:rsidRPr="00151E59">
        <w:rPr>
          <w:snapToGrid w:val="0"/>
        </w:rPr>
        <w:t xml:space="preserve"> </w:t>
      </w:r>
      <w:r w:rsidRPr="00151E59">
        <w:rPr>
          <w:snapToGrid w:val="0"/>
        </w:rPr>
        <w:t>n……….. dal……………….</w:t>
      </w:r>
    </w:p>
    <w:p w:rsidR="000160AC" w:rsidRPr="00151E59" w:rsidRDefault="000160AC" w:rsidP="000160AC">
      <w:pPr>
        <w:pStyle w:val="Corpotesto"/>
        <w:tabs>
          <w:tab w:val="clear" w:pos="6096"/>
          <w:tab w:val="clear" w:pos="6237"/>
          <w:tab w:val="left" w:pos="1843"/>
        </w:tabs>
        <w:ind w:left="1276" w:right="0"/>
        <w:jc w:val="left"/>
        <w:rPr>
          <w:snapToGrid w:val="0"/>
        </w:rPr>
      </w:pPr>
    </w:p>
    <w:p w:rsidR="001E79E3" w:rsidRDefault="001E79E3" w:rsidP="00C96F23">
      <w:pPr>
        <w:pStyle w:val="Corpotesto"/>
        <w:numPr>
          <w:ilvl w:val="0"/>
          <w:numId w:val="39"/>
        </w:numPr>
        <w:tabs>
          <w:tab w:val="clear" w:pos="6096"/>
          <w:tab w:val="clear" w:pos="6237"/>
          <w:tab w:val="left" w:pos="1843"/>
        </w:tabs>
        <w:ind w:left="1276" w:right="0" w:hanging="425"/>
        <w:rPr>
          <w:snapToGrid w:val="0"/>
        </w:rPr>
      </w:pPr>
      <w:r w:rsidRPr="00C57825">
        <w:rPr>
          <w:snapToGrid w:val="0"/>
        </w:rPr>
        <w:t xml:space="preserve">di aver prestato e/o di prestare servizio </w:t>
      </w:r>
      <w:r>
        <w:rPr>
          <w:snapToGrid w:val="0"/>
        </w:rPr>
        <w:t>alle dipendenze delle</w:t>
      </w:r>
      <w:r w:rsidRPr="00C57825">
        <w:rPr>
          <w:snapToGrid w:val="0"/>
        </w:rPr>
        <w:t xml:space="preserve"> seguenti pubbliche amministrazioni</w:t>
      </w:r>
      <w:r>
        <w:rPr>
          <w:snapToGrid w:val="0"/>
        </w:rPr>
        <w:t>: (dal……</w:t>
      </w:r>
      <w:r w:rsidR="00C96F23">
        <w:rPr>
          <w:snapToGrid w:val="0"/>
        </w:rPr>
        <w:t xml:space="preserve">…..…. al……….. in qualità di……………………… </w:t>
      </w:r>
      <w:r>
        <w:rPr>
          <w:snapToGrid w:val="0"/>
        </w:rPr>
        <w:t>presso……………………)</w:t>
      </w:r>
      <w:r w:rsidRPr="00C57825">
        <w:rPr>
          <w:snapToGrid w:val="0"/>
        </w:rPr>
        <w:t>;</w:t>
      </w:r>
    </w:p>
    <w:p w:rsidR="000160AC" w:rsidRDefault="000160AC" w:rsidP="000160AC">
      <w:pPr>
        <w:pStyle w:val="Corpotesto"/>
        <w:tabs>
          <w:tab w:val="clear" w:pos="6096"/>
          <w:tab w:val="clear" w:pos="6237"/>
          <w:tab w:val="left" w:pos="1843"/>
        </w:tabs>
        <w:ind w:right="0"/>
        <w:rPr>
          <w:snapToGrid w:val="0"/>
        </w:rPr>
      </w:pPr>
    </w:p>
    <w:p w:rsidR="00AE6D4C" w:rsidRDefault="00D20909" w:rsidP="00AE6D4C">
      <w:pPr>
        <w:widowControl w:val="0"/>
        <w:tabs>
          <w:tab w:val="left" w:pos="6096"/>
          <w:tab w:val="left" w:pos="6237"/>
          <w:tab w:val="left" w:pos="779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con rapporto di lavoro a tempo determinato /indeterminato, a tempo pieno/parziale (indicare  impegno orario) e di non essere stato dispensato dall’impiego presso una pubblica amministrazione per aver conseguito l’impiego stesso mediante la produzione di documenti falsi o viziati da invalidità non sanabile; </w:t>
      </w:r>
    </w:p>
    <w:p w:rsidR="00AE6D4C" w:rsidRDefault="001E79E3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E6D4C">
        <w:rPr>
          <w:snapToGrid w:val="0"/>
          <w:sz w:val="26"/>
          <w:szCs w:val="26"/>
        </w:rPr>
        <w:t>di aver svolto il servizio militare dal …….. al …… in qualità di……………. presso…………..……….……………………;</w:t>
      </w:r>
    </w:p>
    <w:p w:rsidR="00AE6D4C" w:rsidRDefault="001E79E3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E6D4C">
        <w:rPr>
          <w:snapToGrid w:val="0"/>
          <w:sz w:val="26"/>
          <w:szCs w:val="26"/>
        </w:rPr>
        <w:t>di possedere i seguenti titoli comprovanti il diritto di precedenza o preferenza…………..……………………….</w:t>
      </w:r>
      <w:r w:rsidR="004E067D" w:rsidRPr="00AE6D4C">
        <w:rPr>
          <w:snapToGrid w:val="0"/>
          <w:sz w:val="26"/>
          <w:szCs w:val="26"/>
        </w:rPr>
        <w:t>;</w:t>
      </w:r>
    </w:p>
    <w:p w:rsidR="00AE6D4C" w:rsidRPr="00AB7EBD" w:rsidRDefault="00442B99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B7EBD">
        <w:rPr>
          <w:snapToGrid w:val="0"/>
          <w:sz w:val="26"/>
          <w:szCs w:val="26"/>
        </w:rPr>
        <w:t xml:space="preserve">di </w:t>
      </w:r>
      <w:r w:rsidR="001E79E3" w:rsidRPr="00AB7EBD">
        <w:rPr>
          <w:snapToGrid w:val="0"/>
          <w:sz w:val="26"/>
          <w:szCs w:val="26"/>
        </w:rPr>
        <w:t xml:space="preserve">allegare alla domanda, quale parte integrante della stessa, </w:t>
      </w:r>
      <w:r w:rsidR="004E067D" w:rsidRPr="00AB7EBD">
        <w:rPr>
          <w:snapToGrid w:val="0"/>
          <w:sz w:val="26"/>
          <w:szCs w:val="26"/>
        </w:rPr>
        <w:t>curriculum formativo e professionale in carta semplice, datato, firmato, redatto ai sensi degli artt. 46 e 47 del D.P.R. n.</w:t>
      </w:r>
      <w:r w:rsidR="00AA6956" w:rsidRPr="00AB7EBD">
        <w:rPr>
          <w:snapToGrid w:val="0"/>
          <w:sz w:val="26"/>
          <w:szCs w:val="26"/>
        </w:rPr>
        <w:t xml:space="preserve"> </w:t>
      </w:r>
      <w:r w:rsidR="004E067D" w:rsidRPr="00AB7EBD">
        <w:rPr>
          <w:snapToGrid w:val="0"/>
          <w:sz w:val="26"/>
          <w:szCs w:val="26"/>
        </w:rPr>
        <w:t>445/2000</w:t>
      </w:r>
      <w:r w:rsidR="00AB7EBD">
        <w:rPr>
          <w:snapToGrid w:val="0"/>
          <w:sz w:val="26"/>
          <w:szCs w:val="26"/>
        </w:rPr>
        <w:t xml:space="preserve">, </w:t>
      </w:r>
      <w:r w:rsidR="00185E85" w:rsidRPr="00AB7EBD">
        <w:rPr>
          <w:snapToGrid w:val="0"/>
          <w:sz w:val="26"/>
          <w:szCs w:val="26"/>
        </w:rPr>
        <w:t>f</w:t>
      </w:r>
      <w:r w:rsidR="001E79E3" w:rsidRPr="00AB7EBD">
        <w:rPr>
          <w:snapToGrid w:val="0"/>
          <w:sz w:val="26"/>
          <w:szCs w:val="26"/>
        </w:rPr>
        <w:t xml:space="preserve">otocopia del documento di riconoscimento in corso di validità, </w:t>
      </w:r>
      <w:r w:rsidR="00AB7EBD" w:rsidRPr="00AB7EBD">
        <w:rPr>
          <w:sz w:val="24"/>
          <w:szCs w:val="24"/>
          <w:lang w:eastAsia="en-US"/>
        </w:rPr>
        <w:t xml:space="preserve">attestato prodotto dalla registrazione ON-LINE, </w:t>
      </w:r>
      <w:r w:rsidR="001E79E3" w:rsidRPr="00AB7EBD">
        <w:rPr>
          <w:snapToGrid w:val="0"/>
          <w:sz w:val="26"/>
          <w:szCs w:val="26"/>
        </w:rPr>
        <w:t>elenco dei documenti prodotti</w:t>
      </w:r>
      <w:r w:rsidR="00F8088F" w:rsidRPr="00AB7EBD">
        <w:rPr>
          <w:snapToGrid w:val="0"/>
          <w:sz w:val="26"/>
          <w:szCs w:val="26"/>
        </w:rPr>
        <w:t>;</w:t>
      </w:r>
    </w:p>
    <w:p w:rsidR="00185E85" w:rsidRPr="00AE6D4C" w:rsidRDefault="00476869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 w:rsidRPr="00AE6D4C">
        <w:rPr>
          <w:snapToGrid w:val="0"/>
          <w:sz w:val="26"/>
          <w:szCs w:val="26"/>
        </w:rPr>
        <w:t xml:space="preserve">che le fotocopie dei seguenti titoli e/o pubblicazioni, allegate alla domanda, sono </w:t>
      </w:r>
    </w:p>
    <w:p w:rsidR="00476869" w:rsidRPr="00476869" w:rsidRDefault="00476869" w:rsidP="00AE6D4C">
      <w:pPr>
        <w:widowControl w:val="0"/>
        <w:tabs>
          <w:tab w:val="left" w:pos="1418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 w:rsidRPr="00476869">
        <w:rPr>
          <w:snapToGrid w:val="0"/>
          <w:sz w:val="26"/>
          <w:szCs w:val="26"/>
        </w:rPr>
        <w:t>conformi all’originale in suo possesso:</w:t>
      </w:r>
    </w:p>
    <w:p w:rsidR="00AE6D4C" w:rsidRDefault="00476869" w:rsidP="00AE6D4C">
      <w:pPr>
        <w:widowControl w:val="0"/>
        <w:tabs>
          <w:tab w:val="left" w:pos="6096"/>
          <w:tab w:val="left" w:pos="6237"/>
          <w:tab w:val="left" w:pos="8364"/>
        </w:tabs>
        <w:ind w:left="1276"/>
        <w:jc w:val="both"/>
        <w:rPr>
          <w:snapToGrid w:val="0"/>
          <w:sz w:val="26"/>
          <w:szCs w:val="26"/>
        </w:rPr>
      </w:pPr>
      <w:r w:rsidRPr="00476869">
        <w:rPr>
          <w:snapToGrid w:val="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6D4C">
        <w:rPr>
          <w:snapToGrid w:val="0"/>
          <w:sz w:val="26"/>
          <w:szCs w:val="26"/>
        </w:rPr>
        <w:t>……</w:t>
      </w:r>
      <w:r w:rsidRPr="00476869">
        <w:rPr>
          <w:snapToGrid w:val="0"/>
          <w:sz w:val="26"/>
          <w:szCs w:val="26"/>
        </w:rPr>
        <w:t>……</w:t>
      </w:r>
    </w:p>
    <w:p w:rsidR="00AE6D4C" w:rsidRDefault="001E79E3" w:rsidP="00AE6D4C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276" w:hanging="425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di autorizzare il trattamento dei propri dati personali, compresi i dati sensibili, per le finalità della selezione, nel rispetto della normativa vigente in materia;</w:t>
      </w:r>
    </w:p>
    <w:p w:rsidR="001E79E3" w:rsidRPr="00507BFB" w:rsidRDefault="001E79E3" w:rsidP="002824D3">
      <w:pPr>
        <w:pStyle w:val="Paragrafoelenco"/>
        <w:widowControl w:val="0"/>
        <w:numPr>
          <w:ilvl w:val="0"/>
          <w:numId w:val="39"/>
        </w:numPr>
        <w:tabs>
          <w:tab w:val="left" w:pos="6096"/>
          <w:tab w:val="left" w:pos="6237"/>
          <w:tab w:val="left" w:pos="7797"/>
          <w:tab w:val="left" w:pos="8364"/>
        </w:tabs>
        <w:ind w:left="1418" w:hanging="567"/>
        <w:jc w:val="both"/>
        <w:rPr>
          <w:snapToGrid w:val="0"/>
          <w:sz w:val="26"/>
          <w:szCs w:val="26"/>
        </w:rPr>
      </w:pPr>
      <w:r w:rsidRPr="00507BFB">
        <w:rPr>
          <w:snapToGrid w:val="0"/>
          <w:sz w:val="26"/>
          <w:szCs w:val="26"/>
        </w:rPr>
        <w:t>di voler ricevere le comunicazioni relative alla presente selezione al seguente indirizzo</w:t>
      </w:r>
      <w:r w:rsidR="00507BFB" w:rsidRPr="00507BFB">
        <w:rPr>
          <w:snapToGrid w:val="0"/>
          <w:sz w:val="26"/>
          <w:szCs w:val="26"/>
        </w:rPr>
        <w:t xml:space="preserve"> PEC:</w:t>
      </w:r>
      <w:r w:rsidR="00507BFB">
        <w:rPr>
          <w:snapToGrid w:val="0"/>
          <w:sz w:val="26"/>
          <w:szCs w:val="26"/>
        </w:rPr>
        <w:t>…………………………………………………………</w:t>
      </w:r>
      <w:r w:rsidR="00AE6D4C" w:rsidRPr="00507BFB">
        <w:rPr>
          <w:snapToGrid w:val="0"/>
          <w:sz w:val="26"/>
          <w:szCs w:val="26"/>
        </w:rPr>
        <w:t>…………</w:t>
      </w:r>
    </w:p>
    <w:p w:rsidR="00AE6D4C" w:rsidRDefault="00AE6D4C" w:rsidP="002824D3">
      <w:pPr>
        <w:widowControl w:val="0"/>
        <w:tabs>
          <w:tab w:val="left" w:pos="6096"/>
          <w:tab w:val="left" w:pos="6237"/>
        </w:tabs>
        <w:ind w:left="1418" w:hanging="567"/>
        <w:jc w:val="both"/>
        <w:rPr>
          <w:snapToGrid w:val="0"/>
          <w:sz w:val="26"/>
          <w:szCs w:val="26"/>
        </w:rPr>
      </w:pPr>
    </w:p>
    <w:p w:rsidR="00194B20" w:rsidRDefault="00D87F1F" w:rsidP="002824D3">
      <w:pPr>
        <w:widowControl w:val="0"/>
        <w:tabs>
          <w:tab w:val="left" w:pos="993"/>
        </w:tabs>
        <w:ind w:left="851"/>
        <w:jc w:val="both"/>
        <w:rPr>
          <w:sz w:val="26"/>
          <w:szCs w:val="26"/>
        </w:rPr>
      </w:pPr>
      <w:r w:rsidRPr="00C57825">
        <w:rPr>
          <w:snapToGrid w:val="0"/>
          <w:sz w:val="26"/>
          <w:szCs w:val="26"/>
        </w:rPr>
        <w:t xml:space="preserve">Dichiara infine di essere consapevole che quanto affermato </w:t>
      </w:r>
      <w:r w:rsidR="00895E52">
        <w:rPr>
          <w:snapToGrid w:val="0"/>
          <w:sz w:val="26"/>
          <w:szCs w:val="26"/>
        </w:rPr>
        <w:t xml:space="preserve">nella domanda e relativi </w:t>
      </w:r>
      <w:r w:rsidR="007B4C1D">
        <w:rPr>
          <w:snapToGrid w:val="0"/>
          <w:sz w:val="26"/>
          <w:szCs w:val="26"/>
        </w:rPr>
        <w:t>allegat</w:t>
      </w:r>
      <w:r w:rsidR="00895E52">
        <w:rPr>
          <w:snapToGrid w:val="0"/>
          <w:sz w:val="26"/>
          <w:szCs w:val="26"/>
        </w:rPr>
        <w:t xml:space="preserve">i </w:t>
      </w:r>
      <w:r w:rsidRPr="00C57825">
        <w:rPr>
          <w:snapToGrid w:val="0"/>
          <w:sz w:val="26"/>
          <w:szCs w:val="26"/>
        </w:rPr>
        <w:t xml:space="preserve">corrisponde a verità e di essere </w:t>
      </w:r>
      <w:r w:rsidR="00194B20">
        <w:rPr>
          <w:sz w:val="26"/>
          <w:szCs w:val="26"/>
        </w:rPr>
        <w:t>consapevole delle</w:t>
      </w:r>
      <w:r w:rsidR="00194B20" w:rsidRPr="006878B5">
        <w:rPr>
          <w:sz w:val="26"/>
          <w:szCs w:val="26"/>
        </w:rPr>
        <w:t xml:space="preserve"> responsabilità e delle sanzioni penali</w:t>
      </w:r>
      <w:r w:rsidR="00194B20">
        <w:rPr>
          <w:sz w:val="26"/>
          <w:szCs w:val="26"/>
        </w:rPr>
        <w:t xml:space="preserve"> rispettivamente</w:t>
      </w:r>
      <w:r w:rsidR="00194B20" w:rsidRPr="006878B5">
        <w:rPr>
          <w:sz w:val="26"/>
          <w:szCs w:val="26"/>
        </w:rPr>
        <w:t xml:space="preserve"> previste dall'art.</w:t>
      </w:r>
      <w:r w:rsidR="00194B20">
        <w:rPr>
          <w:sz w:val="26"/>
          <w:szCs w:val="26"/>
        </w:rPr>
        <w:t xml:space="preserve"> 75 e dall’art. </w:t>
      </w:r>
      <w:r w:rsidR="00194B20" w:rsidRPr="006878B5">
        <w:rPr>
          <w:sz w:val="26"/>
          <w:szCs w:val="26"/>
        </w:rPr>
        <w:t>76 del</w:t>
      </w:r>
      <w:r w:rsidR="00194B20">
        <w:rPr>
          <w:sz w:val="26"/>
          <w:szCs w:val="26"/>
        </w:rPr>
        <w:t xml:space="preserve"> D.P.R. 28.12.2000 n.</w:t>
      </w:r>
      <w:r w:rsidR="000444B9">
        <w:rPr>
          <w:sz w:val="26"/>
          <w:szCs w:val="26"/>
        </w:rPr>
        <w:t xml:space="preserve"> </w:t>
      </w:r>
      <w:r w:rsidR="00194B20">
        <w:rPr>
          <w:sz w:val="26"/>
          <w:szCs w:val="26"/>
        </w:rPr>
        <w:t xml:space="preserve">445, in caso di </w:t>
      </w:r>
      <w:r w:rsidR="00194B20" w:rsidRPr="006878B5">
        <w:rPr>
          <w:sz w:val="26"/>
          <w:szCs w:val="26"/>
        </w:rPr>
        <w:t>false attesta</w:t>
      </w:r>
      <w:r w:rsidR="00194B20">
        <w:rPr>
          <w:sz w:val="26"/>
          <w:szCs w:val="26"/>
        </w:rPr>
        <w:t>zioni e dichiarazioni mendaci.</w:t>
      </w:r>
    </w:p>
    <w:p w:rsidR="00484EFE" w:rsidRDefault="00484EFE" w:rsidP="006C4061">
      <w:pPr>
        <w:widowControl w:val="0"/>
        <w:tabs>
          <w:tab w:val="num" w:pos="851"/>
          <w:tab w:val="left" w:pos="8364"/>
        </w:tabs>
        <w:ind w:left="851" w:right="-992"/>
        <w:jc w:val="both"/>
        <w:rPr>
          <w:snapToGrid w:val="0"/>
          <w:sz w:val="26"/>
          <w:szCs w:val="26"/>
        </w:rPr>
      </w:pPr>
    </w:p>
    <w:p w:rsidR="00391C5B" w:rsidRDefault="00D87F1F" w:rsidP="002F3BE4">
      <w:pPr>
        <w:widowControl w:val="0"/>
        <w:tabs>
          <w:tab w:val="num" w:pos="851"/>
          <w:tab w:val="left" w:pos="7797"/>
          <w:tab w:val="left" w:pos="8364"/>
        </w:tabs>
        <w:ind w:left="851" w:right="142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>Data ……………………</w:t>
      </w:r>
    </w:p>
    <w:p w:rsidR="00413C71" w:rsidRDefault="00413C71" w:rsidP="002F3BE4">
      <w:pPr>
        <w:widowControl w:val="0"/>
        <w:tabs>
          <w:tab w:val="num" w:pos="851"/>
          <w:tab w:val="left" w:pos="7797"/>
          <w:tab w:val="left" w:pos="8364"/>
        </w:tabs>
        <w:ind w:left="851" w:right="142"/>
        <w:jc w:val="both"/>
        <w:rPr>
          <w:snapToGrid w:val="0"/>
          <w:sz w:val="26"/>
          <w:szCs w:val="26"/>
        </w:rPr>
      </w:pPr>
    </w:p>
    <w:p w:rsidR="00124BEB" w:rsidRDefault="00156ABD" w:rsidP="002F3BE4">
      <w:pPr>
        <w:widowControl w:val="0"/>
        <w:tabs>
          <w:tab w:val="num" w:pos="851"/>
          <w:tab w:val="center" w:pos="7371"/>
          <w:tab w:val="left" w:pos="7797"/>
        </w:tabs>
        <w:ind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  <w:t xml:space="preserve">                            </w:t>
      </w:r>
      <w:r w:rsidR="00391C5B">
        <w:rPr>
          <w:snapToGrid w:val="0"/>
          <w:sz w:val="26"/>
          <w:szCs w:val="26"/>
        </w:rPr>
        <w:t xml:space="preserve">                              </w:t>
      </w:r>
      <w:r w:rsidR="00484EFE">
        <w:rPr>
          <w:snapToGrid w:val="0"/>
          <w:sz w:val="26"/>
          <w:szCs w:val="26"/>
        </w:rPr>
        <w:t xml:space="preserve">                   </w:t>
      </w:r>
      <w:r w:rsidR="00476869">
        <w:rPr>
          <w:snapToGrid w:val="0"/>
          <w:sz w:val="26"/>
          <w:szCs w:val="26"/>
        </w:rPr>
        <w:t xml:space="preserve">                  </w:t>
      </w:r>
      <w:r>
        <w:rPr>
          <w:snapToGrid w:val="0"/>
          <w:sz w:val="26"/>
          <w:szCs w:val="26"/>
        </w:rPr>
        <w:t xml:space="preserve"> </w:t>
      </w:r>
      <w:r w:rsidR="00D87F1F" w:rsidRPr="00C57825">
        <w:rPr>
          <w:snapToGrid w:val="0"/>
          <w:sz w:val="26"/>
          <w:szCs w:val="26"/>
        </w:rPr>
        <w:t>Firma</w:t>
      </w:r>
    </w:p>
    <w:p w:rsidR="000160AC" w:rsidRDefault="000160AC" w:rsidP="002F3BE4">
      <w:pPr>
        <w:widowControl w:val="0"/>
        <w:tabs>
          <w:tab w:val="num" w:pos="851"/>
          <w:tab w:val="center" w:pos="7371"/>
          <w:tab w:val="left" w:pos="7797"/>
        </w:tabs>
        <w:ind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              ……………………………</w:t>
      </w:r>
    </w:p>
    <w:sectPr w:rsidR="000160AC" w:rsidSect="001232B4">
      <w:footerReference w:type="default" r:id="rId9"/>
      <w:pgSz w:w="11907" w:h="16840"/>
      <w:pgMar w:top="851" w:right="1417" w:bottom="142" w:left="567" w:header="720" w:footer="10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F5" w:rsidRDefault="00F66CF5">
      <w:r>
        <w:separator/>
      </w:r>
    </w:p>
  </w:endnote>
  <w:endnote w:type="continuationSeparator" w:id="0">
    <w:p w:rsidR="00F66CF5" w:rsidRDefault="00F6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F5" w:rsidRPr="00E15C77" w:rsidRDefault="00F66CF5" w:rsidP="00E15C77">
    <w:pPr>
      <w:pStyle w:val="Pidipagina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BC1286">
      <w:rPr>
        <w:noProof/>
      </w:rPr>
      <w:t>1</w:t>
    </w:r>
    <w: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C12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F5" w:rsidRDefault="00F66CF5">
      <w:r>
        <w:separator/>
      </w:r>
    </w:p>
  </w:footnote>
  <w:footnote w:type="continuationSeparator" w:id="0">
    <w:p w:rsidR="00F66CF5" w:rsidRDefault="00F6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416"/>
    <w:multiLevelType w:val="hybridMultilevel"/>
    <w:tmpl w:val="21B6B866"/>
    <w:lvl w:ilvl="0" w:tplc="0410000B">
      <w:start w:val="1"/>
      <w:numFmt w:val="bullet"/>
      <w:lvlText w:val="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03AA512B"/>
    <w:multiLevelType w:val="hybridMultilevel"/>
    <w:tmpl w:val="E982E200"/>
    <w:lvl w:ilvl="0" w:tplc="3CCE0A92">
      <w:start w:val="1"/>
      <w:numFmt w:val="decimal"/>
      <w:lvlText w:val="(%1)"/>
      <w:lvlJc w:val="left"/>
      <w:pPr>
        <w:tabs>
          <w:tab w:val="num" w:pos="1346"/>
        </w:tabs>
        <w:ind w:left="1346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">
    <w:nsid w:val="06260BCD"/>
    <w:multiLevelType w:val="hybridMultilevel"/>
    <w:tmpl w:val="F5042DE2"/>
    <w:lvl w:ilvl="0" w:tplc="A2A4F3E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D6B6E11"/>
    <w:multiLevelType w:val="hybridMultilevel"/>
    <w:tmpl w:val="8D266C66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F5A34F4"/>
    <w:multiLevelType w:val="hybridMultilevel"/>
    <w:tmpl w:val="759A1510"/>
    <w:lvl w:ilvl="0" w:tplc="5254C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6A3C"/>
    <w:multiLevelType w:val="hybridMultilevel"/>
    <w:tmpl w:val="57B05666"/>
    <w:lvl w:ilvl="0" w:tplc="7602B77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BA1063"/>
    <w:multiLevelType w:val="hybridMultilevel"/>
    <w:tmpl w:val="C8085B0E"/>
    <w:lvl w:ilvl="0" w:tplc="4502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17B8D"/>
    <w:multiLevelType w:val="hybridMultilevel"/>
    <w:tmpl w:val="6A522866"/>
    <w:lvl w:ilvl="0" w:tplc="0410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69D2A7A"/>
    <w:multiLevelType w:val="hybridMultilevel"/>
    <w:tmpl w:val="7EFC1906"/>
    <w:lvl w:ilvl="0" w:tplc="0410000B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1C133074"/>
    <w:multiLevelType w:val="hybridMultilevel"/>
    <w:tmpl w:val="3A6E1380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06F6B13"/>
    <w:multiLevelType w:val="hybridMultilevel"/>
    <w:tmpl w:val="6C209D1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8DA7B96"/>
    <w:multiLevelType w:val="hybridMultilevel"/>
    <w:tmpl w:val="EEE8CC06"/>
    <w:lvl w:ilvl="0" w:tplc="76507FD2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87C4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ED55208"/>
    <w:multiLevelType w:val="singleLevel"/>
    <w:tmpl w:val="9A30A32A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4">
    <w:nsid w:val="2F26121F"/>
    <w:multiLevelType w:val="hybridMultilevel"/>
    <w:tmpl w:val="DF06856C"/>
    <w:lvl w:ilvl="0" w:tplc="0410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30"/>
        </w:tabs>
        <w:ind w:left="11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50"/>
        </w:tabs>
        <w:ind w:left="11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70"/>
        </w:tabs>
        <w:ind w:left="12570" w:hanging="360"/>
      </w:pPr>
      <w:rPr>
        <w:rFonts w:ascii="Wingdings" w:hAnsi="Wingdings" w:hint="default"/>
      </w:rPr>
    </w:lvl>
  </w:abstractNum>
  <w:abstractNum w:abstractNumId="15">
    <w:nsid w:val="2FE06BBC"/>
    <w:multiLevelType w:val="hybridMultilevel"/>
    <w:tmpl w:val="67A0CB4C"/>
    <w:lvl w:ilvl="0" w:tplc="D22A1AEE">
      <w:start w:val="1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DF6D46"/>
    <w:multiLevelType w:val="multilevel"/>
    <w:tmpl w:val="F4A60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E87941"/>
    <w:multiLevelType w:val="hybridMultilevel"/>
    <w:tmpl w:val="E56CEEC0"/>
    <w:lvl w:ilvl="0" w:tplc="0410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8">
    <w:nsid w:val="3ED371D4"/>
    <w:multiLevelType w:val="hybridMultilevel"/>
    <w:tmpl w:val="38847DC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0327923"/>
    <w:multiLevelType w:val="hybridMultilevel"/>
    <w:tmpl w:val="0944E3D8"/>
    <w:lvl w:ilvl="0" w:tplc="25F45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0">
    <w:nsid w:val="454826D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45F22423"/>
    <w:multiLevelType w:val="hybridMultilevel"/>
    <w:tmpl w:val="370C39BC"/>
    <w:lvl w:ilvl="0" w:tplc="76507FD2">
      <w:start w:val="1"/>
      <w:numFmt w:val="bullet"/>
      <w:lvlText w:val="-"/>
      <w:lvlJc w:val="left"/>
      <w:pPr>
        <w:tabs>
          <w:tab w:val="num" w:pos="2201"/>
        </w:tabs>
        <w:ind w:left="2201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AE14D7C"/>
    <w:multiLevelType w:val="hybridMultilevel"/>
    <w:tmpl w:val="AEF6967C"/>
    <w:lvl w:ilvl="0" w:tplc="A0E4C62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BACBF2C">
      <w:start w:val="1"/>
      <w:numFmt w:val="lowerLetter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6C69F9"/>
    <w:multiLevelType w:val="hybridMultilevel"/>
    <w:tmpl w:val="65A275CE"/>
    <w:lvl w:ilvl="0" w:tplc="76507FD2">
      <w:start w:val="1"/>
      <w:numFmt w:val="bullet"/>
      <w:lvlText w:val="-"/>
      <w:lvlJc w:val="left"/>
      <w:pPr>
        <w:tabs>
          <w:tab w:val="num" w:pos="2343"/>
        </w:tabs>
        <w:ind w:left="2343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55AD19D0"/>
    <w:multiLevelType w:val="hybridMultilevel"/>
    <w:tmpl w:val="DA3A98AE"/>
    <w:lvl w:ilvl="0" w:tplc="41220BC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7454D8E"/>
    <w:multiLevelType w:val="hybridMultilevel"/>
    <w:tmpl w:val="08366774"/>
    <w:lvl w:ilvl="0" w:tplc="76507FD2">
      <w:start w:val="1"/>
      <w:numFmt w:val="bullet"/>
      <w:lvlText w:val="-"/>
      <w:lvlJc w:val="left"/>
      <w:pPr>
        <w:tabs>
          <w:tab w:val="num" w:pos="2201"/>
        </w:tabs>
        <w:ind w:left="2201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57A40512"/>
    <w:multiLevelType w:val="hybridMultilevel"/>
    <w:tmpl w:val="AF000C64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7AE659F"/>
    <w:multiLevelType w:val="hybridMultilevel"/>
    <w:tmpl w:val="9F32D626"/>
    <w:lvl w:ilvl="0" w:tplc="44F6EF4A">
      <w:start w:val="7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13663"/>
    <w:multiLevelType w:val="hybridMultilevel"/>
    <w:tmpl w:val="7854CA7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A13F31"/>
    <w:multiLevelType w:val="hybridMultilevel"/>
    <w:tmpl w:val="6094A332"/>
    <w:lvl w:ilvl="0" w:tplc="44F6EF4A">
      <w:start w:val="7"/>
      <w:numFmt w:val="lowerLetter"/>
      <w:lvlText w:val="%1)"/>
      <w:lvlJc w:val="left"/>
      <w:pPr>
        <w:ind w:left="234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F3D610B"/>
    <w:multiLevelType w:val="hybridMultilevel"/>
    <w:tmpl w:val="3CECAC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6272E"/>
    <w:multiLevelType w:val="hybridMultilevel"/>
    <w:tmpl w:val="9DBCD396"/>
    <w:lvl w:ilvl="0" w:tplc="01F6904E">
      <w:start w:val="1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66E60DD"/>
    <w:multiLevelType w:val="hybridMultilevel"/>
    <w:tmpl w:val="490003D0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CA0BC1"/>
    <w:multiLevelType w:val="hybridMultilevel"/>
    <w:tmpl w:val="4962CD64"/>
    <w:lvl w:ilvl="0" w:tplc="76507FD2">
      <w:start w:val="1"/>
      <w:numFmt w:val="bullet"/>
      <w:lvlText w:val="-"/>
      <w:lvlJc w:val="left"/>
      <w:pPr>
        <w:tabs>
          <w:tab w:val="num" w:pos="2343"/>
        </w:tabs>
        <w:ind w:left="2343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>
    <w:nsid w:val="6D517B21"/>
    <w:multiLevelType w:val="singleLevel"/>
    <w:tmpl w:val="9F7E0E0A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6"/>
      </w:pPr>
      <w:rPr>
        <w:rFonts w:hint="default"/>
      </w:rPr>
    </w:lvl>
  </w:abstractNum>
  <w:abstractNum w:abstractNumId="35">
    <w:nsid w:val="6D63442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72D7748A"/>
    <w:multiLevelType w:val="hybridMultilevel"/>
    <w:tmpl w:val="5E648614"/>
    <w:lvl w:ilvl="0" w:tplc="EA16F17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2FE43E2"/>
    <w:multiLevelType w:val="hybridMultilevel"/>
    <w:tmpl w:val="9716A6C4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D059E7"/>
    <w:multiLevelType w:val="hybridMultilevel"/>
    <w:tmpl w:val="C3C25E76"/>
    <w:lvl w:ilvl="0" w:tplc="9B1C2990">
      <w:start w:val="1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9576057"/>
    <w:multiLevelType w:val="hybridMultilevel"/>
    <w:tmpl w:val="83A861BA"/>
    <w:lvl w:ilvl="0" w:tplc="76507FD2">
      <w:start w:val="1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0"/>
  </w:num>
  <w:num w:numId="4">
    <w:abstractNumId w:val="8"/>
  </w:num>
  <w:num w:numId="5">
    <w:abstractNumId w:val="22"/>
  </w:num>
  <w:num w:numId="6">
    <w:abstractNumId w:val="36"/>
  </w:num>
  <w:num w:numId="7">
    <w:abstractNumId w:val="24"/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</w:num>
  <w:num w:numId="12">
    <w:abstractNumId w:val="12"/>
  </w:num>
  <w:num w:numId="13">
    <w:abstractNumId w:val="20"/>
  </w:num>
  <w:num w:numId="14">
    <w:abstractNumId w:val="35"/>
  </w:num>
  <w:num w:numId="15">
    <w:abstractNumId w:val="0"/>
  </w:num>
  <w:num w:numId="16">
    <w:abstractNumId w:val="7"/>
  </w:num>
  <w:num w:numId="17">
    <w:abstractNumId w:val="2"/>
  </w:num>
  <w:num w:numId="18">
    <w:abstractNumId w:val="19"/>
  </w:num>
  <w:num w:numId="19">
    <w:abstractNumId w:val="14"/>
  </w:num>
  <w:num w:numId="20">
    <w:abstractNumId w:val="39"/>
  </w:num>
  <w:num w:numId="21">
    <w:abstractNumId w:val="23"/>
  </w:num>
  <w:num w:numId="22">
    <w:abstractNumId w:val="33"/>
  </w:num>
  <w:num w:numId="23">
    <w:abstractNumId w:val="21"/>
  </w:num>
  <w:num w:numId="24">
    <w:abstractNumId w:val="25"/>
  </w:num>
  <w:num w:numId="25">
    <w:abstractNumId w:val="1"/>
  </w:num>
  <w:num w:numId="26">
    <w:abstractNumId w:val="17"/>
  </w:num>
  <w:num w:numId="27">
    <w:abstractNumId w:val="34"/>
  </w:num>
  <w:num w:numId="28">
    <w:abstractNumId w:val="13"/>
  </w:num>
  <w:num w:numId="29">
    <w:abstractNumId w:val="28"/>
  </w:num>
  <w:num w:numId="30">
    <w:abstractNumId w:val="16"/>
  </w:num>
  <w:num w:numId="31">
    <w:abstractNumId w:val="11"/>
  </w:num>
  <w:num w:numId="32">
    <w:abstractNumId w:val="31"/>
  </w:num>
  <w:num w:numId="33">
    <w:abstractNumId w:val="15"/>
  </w:num>
  <w:num w:numId="34">
    <w:abstractNumId w:val="38"/>
  </w:num>
  <w:num w:numId="35">
    <w:abstractNumId w:val="5"/>
  </w:num>
  <w:num w:numId="36">
    <w:abstractNumId w:val="6"/>
  </w:num>
  <w:num w:numId="37">
    <w:abstractNumId w:val="4"/>
  </w:num>
  <w:num w:numId="38">
    <w:abstractNumId w:val="32"/>
  </w:num>
  <w:num w:numId="39">
    <w:abstractNumId w:val="27"/>
  </w:num>
  <w:num w:numId="40">
    <w:abstractNumId w:val="2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5F"/>
    <w:rsid w:val="0000084A"/>
    <w:rsid w:val="00006BD9"/>
    <w:rsid w:val="00007C74"/>
    <w:rsid w:val="000111C1"/>
    <w:rsid w:val="00011C7B"/>
    <w:rsid w:val="00012DDE"/>
    <w:rsid w:val="00012F6A"/>
    <w:rsid w:val="00013723"/>
    <w:rsid w:val="000147F3"/>
    <w:rsid w:val="000158C2"/>
    <w:rsid w:val="000160AC"/>
    <w:rsid w:val="00020D45"/>
    <w:rsid w:val="00024C86"/>
    <w:rsid w:val="000250FF"/>
    <w:rsid w:val="000261B0"/>
    <w:rsid w:val="000262D2"/>
    <w:rsid w:val="0002767A"/>
    <w:rsid w:val="000279F8"/>
    <w:rsid w:val="00027D54"/>
    <w:rsid w:val="000330EF"/>
    <w:rsid w:val="0003568E"/>
    <w:rsid w:val="00036665"/>
    <w:rsid w:val="00036FB4"/>
    <w:rsid w:val="0003711E"/>
    <w:rsid w:val="00043A8C"/>
    <w:rsid w:val="000444B9"/>
    <w:rsid w:val="0004485F"/>
    <w:rsid w:val="00044880"/>
    <w:rsid w:val="00044BEB"/>
    <w:rsid w:val="00045282"/>
    <w:rsid w:val="000454B7"/>
    <w:rsid w:val="000456F8"/>
    <w:rsid w:val="00046DCE"/>
    <w:rsid w:val="000502EE"/>
    <w:rsid w:val="0005121C"/>
    <w:rsid w:val="00052410"/>
    <w:rsid w:val="00053D14"/>
    <w:rsid w:val="000601B4"/>
    <w:rsid w:val="00060D8C"/>
    <w:rsid w:val="00061A77"/>
    <w:rsid w:val="00064177"/>
    <w:rsid w:val="00064E60"/>
    <w:rsid w:val="00064F06"/>
    <w:rsid w:val="0006600F"/>
    <w:rsid w:val="000735B2"/>
    <w:rsid w:val="00073629"/>
    <w:rsid w:val="00074C89"/>
    <w:rsid w:val="00074D2D"/>
    <w:rsid w:val="00077B7F"/>
    <w:rsid w:val="00077C54"/>
    <w:rsid w:val="000803DD"/>
    <w:rsid w:val="00080931"/>
    <w:rsid w:val="00086A5D"/>
    <w:rsid w:val="00091FE9"/>
    <w:rsid w:val="0009260D"/>
    <w:rsid w:val="0009286E"/>
    <w:rsid w:val="00095E26"/>
    <w:rsid w:val="000A165F"/>
    <w:rsid w:val="000A1A51"/>
    <w:rsid w:val="000A41C4"/>
    <w:rsid w:val="000A5B69"/>
    <w:rsid w:val="000A6771"/>
    <w:rsid w:val="000B5479"/>
    <w:rsid w:val="000B61A6"/>
    <w:rsid w:val="000B64EB"/>
    <w:rsid w:val="000B752D"/>
    <w:rsid w:val="000C0208"/>
    <w:rsid w:val="000C1511"/>
    <w:rsid w:val="000C1D32"/>
    <w:rsid w:val="000C20E9"/>
    <w:rsid w:val="000C2D26"/>
    <w:rsid w:val="000C3076"/>
    <w:rsid w:val="000C722E"/>
    <w:rsid w:val="000D0807"/>
    <w:rsid w:val="000D090A"/>
    <w:rsid w:val="000D2A16"/>
    <w:rsid w:val="000D2ECD"/>
    <w:rsid w:val="000D7674"/>
    <w:rsid w:val="000D7724"/>
    <w:rsid w:val="000D7FBD"/>
    <w:rsid w:val="000E0021"/>
    <w:rsid w:val="000E24DE"/>
    <w:rsid w:val="000E329B"/>
    <w:rsid w:val="000E496A"/>
    <w:rsid w:val="000E4E2E"/>
    <w:rsid w:val="000E5E13"/>
    <w:rsid w:val="000E6398"/>
    <w:rsid w:val="000E6F10"/>
    <w:rsid w:val="000E754B"/>
    <w:rsid w:val="000F5B11"/>
    <w:rsid w:val="00100A77"/>
    <w:rsid w:val="0010173B"/>
    <w:rsid w:val="00102B11"/>
    <w:rsid w:val="00103BFE"/>
    <w:rsid w:val="001056A2"/>
    <w:rsid w:val="0010585D"/>
    <w:rsid w:val="0011240F"/>
    <w:rsid w:val="001133EB"/>
    <w:rsid w:val="001232B4"/>
    <w:rsid w:val="00124BEB"/>
    <w:rsid w:val="001262F4"/>
    <w:rsid w:val="00127A3F"/>
    <w:rsid w:val="00130D39"/>
    <w:rsid w:val="00131604"/>
    <w:rsid w:val="00132356"/>
    <w:rsid w:val="001359D5"/>
    <w:rsid w:val="00137BFC"/>
    <w:rsid w:val="00137F4E"/>
    <w:rsid w:val="00142523"/>
    <w:rsid w:val="00146E34"/>
    <w:rsid w:val="00151E59"/>
    <w:rsid w:val="00152E92"/>
    <w:rsid w:val="001545EE"/>
    <w:rsid w:val="001547E7"/>
    <w:rsid w:val="00156ABD"/>
    <w:rsid w:val="0016394A"/>
    <w:rsid w:val="0016527F"/>
    <w:rsid w:val="0016539B"/>
    <w:rsid w:val="00165CE7"/>
    <w:rsid w:val="001661C4"/>
    <w:rsid w:val="00166DA0"/>
    <w:rsid w:val="00167FDC"/>
    <w:rsid w:val="00171B98"/>
    <w:rsid w:val="00173D33"/>
    <w:rsid w:val="00174F25"/>
    <w:rsid w:val="00176847"/>
    <w:rsid w:val="00176C26"/>
    <w:rsid w:val="00181ED7"/>
    <w:rsid w:val="00182C8D"/>
    <w:rsid w:val="00185620"/>
    <w:rsid w:val="00185E85"/>
    <w:rsid w:val="0019072F"/>
    <w:rsid w:val="00194B20"/>
    <w:rsid w:val="0019693B"/>
    <w:rsid w:val="00197026"/>
    <w:rsid w:val="001A0CBF"/>
    <w:rsid w:val="001A1F0B"/>
    <w:rsid w:val="001B42E9"/>
    <w:rsid w:val="001B477C"/>
    <w:rsid w:val="001B5B22"/>
    <w:rsid w:val="001B60E3"/>
    <w:rsid w:val="001C0537"/>
    <w:rsid w:val="001C066F"/>
    <w:rsid w:val="001C080F"/>
    <w:rsid w:val="001C1E56"/>
    <w:rsid w:val="001D13EF"/>
    <w:rsid w:val="001D3C4A"/>
    <w:rsid w:val="001D4668"/>
    <w:rsid w:val="001D4EF8"/>
    <w:rsid w:val="001D5B06"/>
    <w:rsid w:val="001D6924"/>
    <w:rsid w:val="001D72E7"/>
    <w:rsid w:val="001E562E"/>
    <w:rsid w:val="001E79E3"/>
    <w:rsid w:val="001F2258"/>
    <w:rsid w:val="00201A60"/>
    <w:rsid w:val="002031C5"/>
    <w:rsid w:val="002053B6"/>
    <w:rsid w:val="00206489"/>
    <w:rsid w:val="00210359"/>
    <w:rsid w:val="00211A92"/>
    <w:rsid w:val="00212A3E"/>
    <w:rsid w:val="00216EA4"/>
    <w:rsid w:val="0022157F"/>
    <w:rsid w:val="002230E0"/>
    <w:rsid w:val="00223100"/>
    <w:rsid w:val="002244E5"/>
    <w:rsid w:val="00227183"/>
    <w:rsid w:val="002317BF"/>
    <w:rsid w:val="00234184"/>
    <w:rsid w:val="00237C23"/>
    <w:rsid w:val="00241255"/>
    <w:rsid w:val="00241642"/>
    <w:rsid w:val="002420C5"/>
    <w:rsid w:val="0024373A"/>
    <w:rsid w:val="00243754"/>
    <w:rsid w:val="00244293"/>
    <w:rsid w:val="002546CE"/>
    <w:rsid w:val="00260786"/>
    <w:rsid w:val="0026213F"/>
    <w:rsid w:val="00262417"/>
    <w:rsid w:val="002636EC"/>
    <w:rsid w:val="00263D4C"/>
    <w:rsid w:val="00267B1D"/>
    <w:rsid w:val="0027176D"/>
    <w:rsid w:val="002769C3"/>
    <w:rsid w:val="00277640"/>
    <w:rsid w:val="002824D3"/>
    <w:rsid w:val="00291B1E"/>
    <w:rsid w:val="0029337A"/>
    <w:rsid w:val="00296C05"/>
    <w:rsid w:val="00296C8D"/>
    <w:rsid w:val="002A05F7"/>
    <w:rsid w:val="002A5F8E"/>
    <w:rsid w:val="002B29C6"/>
    <w:rsid w:val="002B5308"/>
    <w:rsid w:val="002B7FF7"/>
    <w:rsid w:val="002C043E"/>
    <w:rsid w:val="002C4481"/>
    <w:rsid w:val="002C53D7"/>
    <w:rsid w:val="002C58B9"/>
    <w:rsid w:val="002C5DBA"/>
    <w:rsid w:val="002C794B"/>
    <w:rsid w:val="002D0543"/>
    <w:rsid w:val="002D276E"/>
    <w:rsid w:val="002D31DF"/>
    <w:rsid w:val="002D5E0E"/>
    <w:rsid w:val="002D792A"/>
    <w:rsid w:val="002E2D90"/>
    <w:rsid w:val="002E445E"/>
    <w:rsid w:val="002E4E60"/>
    <w:rsid w:val="002E579A"/>
    <w:rsid w:val="002E5EBB"/>
    <w:rsid w:val="002E6AA3"/>
    <w:rsid w:val="002F26D6"/>
    <w:rsid w:val="002F3BE4"/>
    <w:rsid w:val="002F78B1"/>
    <w:rsid w:val="002F7D6B"/>
    <w:rsid w:val="0030238C"/>
    <w:rsid w:val="003043EE"/>
    <w:rsid w:val="00304748"/>
    <w:rsid w:val="00304AB1"/>
    <w:rsid w:val="00304B98"/>
    <w:rsid w:val="00306284"/>
    <w:rsid w:val="00307A27"/>
    <w:rsid w:val="0031071B"/>
    <w:rsid w:val="00314C5F"/>
    <w:rsid w:val="003161BD"/>
    <w:rsid w:val="00317DDF"/>
    <w:rsid w:val="00323D51"/>
    <w:rsid w:val="0032654E"/>
    <w:rsid w:val="00331B02"/>
    <w:rsid w:val="003339A3"/>
    <w:rsid w:val="00333D02"/>
    <w:rsid w:val="0033451D"/>
    <w:rsid w:val="00340AAA"/>
    <w:rsid w:val="00342145"/>
    <w:rsid w:val="00342D57"/>
    <w:rsid w:val="00344F0E"/>
    <w:rsid w:val="00347B61"/>
    <w:rsid w:val="00350265"/>
    <w:rsid w:val="0035314B"/>
    <w:rsid w:val="003534B0"/>
    <w:rsid w:val="003561DF"/>
    <w:rsid w:val="00363FDB"/>
    <w:rsid w:val="00364242"/>
    <w:rsid w:val="00367763"/>
    <w:rsid w:val="003704E5"/>
    <w:rsid w:val="00373EE9"/>
    <w:rsid w:val="00374C0D"/>
    <w:rsid w:val="00375897"/>
    <w:rsid w:val="0037693A"/>
    <w:rsid w:val="003833E1"/>
    <w:rsid w:val="00384E24"/>
    <w:rsid w:val="00385891"/>
    <w:rsid w:val="003879F4"/>
    <w:rsid w:val="00390168"/>
    <w:rsid w:val="0039058C"/>
    <w:rsid w:val="00391487"/>
    <w:rsid w:val="00391C5B"/>
    <w:rsid w:val="00393A81"/>
    <w:rsid w:val="00394D95"/>
    <w:rsid w:val="00397610"/>
    <w:rsid w:val="00397C02"/>
    <w:rsid w:val="003A1E9E"/>
    <w:rsid w:val="003A2A54"/>
    <w:rsid w:val="003A2EC8"/>
    <w:rsid w:val="003A3513"/>
    <w:rsid w:val="003A3709"/>
    <w:rsid w:val="003A4257"/>
    <w:rsid w:val="003A42CA"/>
    <w:rsid w:val="003A5590"/>
    <w:rsid w:val="003A6175"/>
    <w:rsid w:val="003A7577"/>
    <w:rsid w:val="003B1B7B"/>
    <w:rsid w:val="003B1C57"/>
    <w:rsid w:val="003B288E"/>
    <w:rsid w:val="003B3F1B"/>
    <w:rsid w:val="003B6CBA"/>
    <w:rsid w:val="003C29ED"/>
    <w:rsid w:val="003C38ED"/>
    <w:rsid w:val="003C770A"/>
    <w:rsid w:val="003D0822"/>
    <w:rsid w:val="003D0B60"/>
    <w:rsid w:val="003D17B5"/>
    <w:rsid w:val="003D24D4"/>
    <w:rsid w:val="003D2763"/>
    <w:rsid w:val="003D33DB"/>
    <w:rsid w:val="003D6642"/>
    <w:rsid w:val="003E0028"/>
    <w:rsid w:val="003E1FE1"/>
    <w:rsid w:val="003E22C7"/>
    <w:rsid w:val="003E2353"/>
    <w:rsid w:val="003E326E"/>
    <w:rsid w:val="003E3342"/>
    <w:rsid w:val="003E3FCB"/>
    <w:rsid w:val="003E52E5"/>
    <w:rsid w:val="003E535C"/>
    <w:rsid w:val="003E5584"/>
    <w:rsid w:val="003E62A0"/>
    <w:rsid w:val="003E73EA"/>
    <w:rsid w:val="003F1461"/>
    <w:rsid w:val="003F6008"/>
    <w:rsid w:val="00400024"/>
    <w:rsid w:val="00401DFE"/>
    <w:rsid w:val="00402F66"/>
    <w:rsid w:val="00404202"/>
    <w:rsid w:val="00406E5D"/>
    <w:rsid w:val="0040757E"/>
    <w:rsid w:val="004079F1"/>
    <w:rsid w:val="00413C71"/>
    <w:rsid w:val="00413EAD"/>
    <w:rsid w:val="0043127D"/>
    <w:rsid w:val="00431F23"/>
    <w:rsid w:val="00434E91"/>
    <w:rsid w:val="00435242"/>
    <w:rsid w:val="004406C2"/>
    <w:rsid w:val="00440D43"/>
    <w:rsid w:val="00441432"/>
    <w:rsid w:val="004418C0"/>
    <w:rsid w:val="00442B99"/>
    <w:rsid w:val="00447720"/>
    <w:rsid w:val="00447E51"/>
    <w:rsid w:val="00447F05"/>
    <w:rsid w:val="004536A4"/>
    <w:rsid w:val="00453C16"/>
    <w:rsid w:val="00454230"/>
    <w:rsid w:val="00463580"/>
    <w:rsid w:val="00463F44"/>
    <w:rsid w:val="004663D3"/>
    <w:rsid w:val="00467CBB"/>
    <w:rsid w:val="004704BE"/>
    <w:rsid w:val="00475F0F"/>
    <w:rsid w:val="00476869"/>
    <w:rsid w:val="00480707"/>
    <w:rsid w:val="00481260"/>
    <w:rsid w:val="004824F7"/>
    <w:rsid w:val="00484EFE"/>
    <w:rsid w:val="0048781A"/>
    <w:rsid w:val="00487F59"/>
    <w:rsid w:val="0049238C"/>
    <w:rsid w:val="00492736"/>
    <w:rsid w:val="0049613B"/>
    <w:rsid w:val="0049793F"/>
    <w:rsid w:val="004A15F9"/>
    <w:rsid w:val="004A3079"/>
    <w:rsid w:val="004A3CD2"/>
    <w:rsid w:val="004A456E"/>
    <w:rsid w:val="004A55E4"/>
    <w:rsid w:val="004A5E76"/>
    <w:rsid w:val="004A6CFB"/>
    <w:rsid w:val="004B152B"/>
    <w:rsid w:val="004B6BF9"/>
    <w:rsid w:val="004C034D"/>
    <w:rsid w:val="004C043A"/>
    <w:rsid w:val="004C0D15"/>
    <w:rsid w:val="004D2394"/>
    <w:rsid w:val="004D3344"/>
    <w:rsid w:val="004D3449"/>
    <w:rsid w:val="004D4A4F"/>
    <w:rsid w:val="004D6580"/>
    <w:rsid w:val="004D6D8E"/>
    <w:rsid w:val="004D764D"/>
    <w:rsid w:val="004E067D"/>
    <w:rsid w:val="004E1727"/>
    <w:rsid w:val="004E2DEE"/>
    <w:rsid w:val="004E34FB"/>
    <w:rsid w:val="004E3BDE"/>
    <w:rsid w:val="004E5198"/>
    <w:rsid w:val="004E66E2"/>
    <w:rsid w:val="004F005F"/>
    <w:rsid w:val="004F1E3D"/>
    <w:rsid w:val="004F212C"/>
    <w:rsid w:val="004F2717"/>
    <w:rsid w:val="004F3824"/>
    <w:rsid w:val="004F7492"/>
    <w:rsid w:val="004F7E9C"/>
    <w:rsid w:val="004F7FC6"/>
    <w:rsid w:val="00500857"/>
    <w:rsid w:val="005075AB"/>
    <w:rsid w:val="005078E3"/>
    <w:rsid w:val="0050797C"/>
    <w:rsid w:val="00507BFB"/>
    <w:rsid w:val="00507C23"/>
    <w:rsid w:val="005161A8"/>
    <w:rsid w:val="005173BE"/>
    <w:rsid w:val="005213E6"/>
    <w:rsid w:val="00524342"/>
    <w:rsid w:val="00526246"/>
    <w:rsid w:val="0053009D"/>
    <w:rsid w:val="00531471"/>
    <w:rsid w:val="0053287A"/>
    <w:rsid w:val="00532F5D"/>
    <w:rsid w:val="00534091"/>
    <w:rsid w:val="00536AE3"/>
    <w:rsid w:val="00536C9E"/>
    <w:rsid w:val="00540366"/>
    <w:rsid w:val="00542293"/>
    <w:rsid w:val="00547FA2"/>
    <w:rsid w:val="00551025"/>
    <w:rsid w:val="00552AA2"/>
    <w:rsid w:val="00554678"/>
    <w:rsid w:val="00554868"/>
    <w:rsid w:val="005567BE"/>
    <w:rsid w:val="00557357"/>
    <w:rsid w:val="005576A4"/>
    <w:rsid w:val="00560972"/>
    <w:rsid w:val="00562FFB"/>
    <w:rsid w:val="00571D20"/>
    <w:rsid w:val="00576A3E"/>
    <w:rsid w:val="00577DEB"/>
    <w:rsid w:val="00581927"/>
    <w:rsid w:val="005824ED"/>
    <w:rsid w:val="00582916"/>
    <w:rsid w:val="0058294F"/>
    <w:rsid w:val="00584282"/>
    <w:rsid w:val="00585625"/>
    <w:rsid w:val="00586A1B"/>
    <w:rsid w:val="005906BB"/>
    <w:rsid w:val="00592FA6"/>
    <w:rsid w:val="00594100"/>
    <w:rsid w:val="005963EA"/>
    <w:rsid w:val="00596983"/>
    <w:rsid w:val="0059762A"/>
    <w:rsid w:val="005A1C8E"/>
    <w:rsid w:val="005A2C34"/>
    <w:rsid w:val="005A6464"/>
    <w:rsid w:val="005A7595"/>
    <w:rsid w:val="005A7B45"/>
    <w:rsid w:val="005B34AD"/>
    <w:rsid w:val="005C387F"/>
    <w:rsid w:val="005C40CC"/>
    <w:rsid w:val="005C4456"/>
    <w:rsid w:val="005D019F"/>
    <w:rsid w:val="005D23B5"/>
    <w:rsid w:val="005E191A"/>
    <w:rsid w:val="005F0F14"/>
    <w:rsid w:val="005F0FE9"/>
    <w:rsid w:val="005F2138"/>
    <w:rsid w:val="005F23E7"/>
    <w:rsid w:val="005F467C"/>
    <w:rsid w:val="00602467"/>
    <w:rsid w:val="00602ED4"/>
    <w:rsid w:val="00605A12"/>
    <w:rsid w:val="00607D87"/>
    <w:rsid w:val="00610292"/>
    <w:rsid w:val="00610927"/>
    <w:rsid w:val="00611661"/>
    <w:rsid w:val="00613686"/>
    <w:rsid w:val="00620DC3"/>
    <w:rsid w:val="00621630"/>
    <w:rsid w:val="00624B8C"/>
    <w:rsid w:val="0062548E"/>
    <w:rsid w:val="00626615"/>
    <w:rsid w:val="00632B9C"/>
    <w:rsid w:val="00633E0B"/>
    <w:rsid w:val="00633EC2"/>
    <w:rsid w:val="0063451C"/>
    <w:rsid w:val="00634857"/>
    <w:rsid w:val="00634D58"/>
    <w:rsid w:val="00636CAD"/>
    <w:rsid w:val="0063737B"/>
    <w:rsid w:val="00640C41"/>
    <w:rsid w:val="0064168B"/>
    <w:rsid w:val="00643BB4"/>
    <w:rsid w:val="00662024"/>
    <w:rsid w:val="00662488"/>
    <w:rsid w:val="006625DB"/>
    <w:rsid w:val="00662A3F"/>
    <w:rsid w:val="00664CC5"/>
    <w:rsid w:val="00665823"/>
    <w:rsid w:val="006662AE"/>
    <w:rsid w:val="00666520"/>
    <w:rsid w:val="0066749C"/>
    <w:rsid w:val="006713E4"/>
    <w:rsid w:val="0067370A"/>
    <w:rsid w:val="00677940"/>
    <w:rsid w:val="00682E9B"/>
    <w:rsid w:val="00684BBD"/>
    <w:rsid w:val="0069275F"/>
    <w:rsid w:val="00693BB5"/>
    <w:rsid w:val="00695770"/>
    <w:rsid w:val="00696A10"/>
    <w:rsid w:val="00696C09"/>
    <w:rsid w:val="00696EEF"/>
    <w:rsid w:val="006971CD"/>
    <w:rsid w:val="006A35E9"/>
    <w:rsid w:val="006A3FD3"/>
    <w:rsid w:val="006A418A"/>
    <w:rsid w:val="006A4D41"/>
    <w:rsid w:val="006A576E"/>
    <w:rsid w:val="006A5C6A"/>
    <w:rsid w:val="006A6AB8"/>
    <w:rsid w:val="006A7B01"/>
    <w:rsid w:val="006B14E1"/>
    <w:rsid w:val="006B18B6"/>
    <w:rsid w:val="006B3274"/>
    <w:rsid w:val="006B32DF"/>
    <w:rsid w:val="006B677A"/>
    <w:rsid w:val="006C123A"/>
    <w:rsid w:val="006C2210"/>
    <w:rsid w:val="006C267B"/>
    <w:rsid w:val="006C3A62"/>
    <w:rsid w:val="006C3AB1"/>
    <w:rsid w:val="006C4061"/>
    <w:rsid w:val="006C5109"/>
    <w:rsid w:val="006C6092"/>
    <w:rsid w:val="006C624F"/>
    <w:rsid w:val="006C6BA5"/>
    <w:rsid w:val="006C6D52"/>
    <w:rsid w:val="006D0C19"/>
    <w:rsid w:val="006D1E41"/>
    <w:rsid w:val="006D409A"/>
    <w:rsid w:val="006D44B8"/>
    <w:rsid w:val="006E036A"/>
    <w:rsid w:val="006E1B93"/>
    <w:rsid w:val="006E2B53"/>
    <w:rsid w:val="006E4298"/>
    <w:rsid w:val="006E6B15"/>
    <w:rsid w:val="006F1182"/>
    <w:rsid w:val="006F1EC1"/>
    <w:rsid w:val="006F34A1"/>
    <w:rsid w:val="006F36A6"/>
    <w:rsid w:val="006F42BB"/>
    <w:rsid w:val="006F5528"/>
    <w:rsid w:val="006F6278"/>
    <w:rsid w:val="00700925"/>
    <w:rsid w:val="00702D89"/>
    <w:rsid w:val="007030A1"/>
    <w:rsid w:val="0071055E"/>
    <w:rsid w:val="00712769"/>
    <w:rsid w:val="00712F81"/>
    <w:rsid w:val="00713291"/>
    <w:rsid w:val="007135A9"/>
    <w:rsid w:val="00715A2D"/>
    <w:rsid w:val="00716EE9"/>
    <w:rsid w:val="007204CD"/>
    <w:rsid w:val="0072501E"/>
    <w:rsid w:val="00731E48"/>
    <w:rsid w:val="0073338B"/>
    <w:rsid w:val="00734A21"/>
    <w:rsid w:val="00734E26"/>
    <w:rsid w:val="00735FF0"/>
    <w:rsid w:val="00736DAD"/>
    <w:rsid w:val="00737225"/>
    <w:rsid w:val="007403B9"/>
    <w:rsid w:val="0074058C"/>
    <w:rsid w:val="00745DFB"/>
    <w:rsid w:val="0074640D"/>
    <w:rsid w:val="00746C72"/>
    <w:rsid w:val="00747DDC"/>
    <w:rsid w:val="007502BB"/>
    <w:rsid w:val="00755C1B"/>
    <w:rsid w:val="007569DA"/>
    <w:rsid w:val="007572CF"/>
    <w:rsid w:val="00761FF1"/>
    <w:rsid w:val="00764B9A"/>
    <w:rsid w:val="007660F7"/>
    <w:rsid w:val="007712D1"/>
    <w:rsid w:val="00771CDB"/>
    <w:rsid w:val="00771FFA"/>
    <w:rsid w:val="0077232B"/>
    <w:rsid w:val="00773F7D"/>
    <w:rsid w:val="00775A45"/>
    <w:rsid w:val="007766A1"/>
    <w:rsid w:val="00780425"/>
    <w:rsid w:val="00780941"/>
    <w:rsid w:val="00783D89"/>
    <w:rsid w:val="0078547A"/>
    <w:rsid w:val="007857DD"/>
    <w:rsid w:val="00787AC0"/>
    <w:rsid w:val="007905DF"/>
    <w:rsid w:val="007908A4"/>
    <w:rsid w:val="00793B4B"/>
    <w:rsid w:val="00795669"/>
    <w:rsid w:val="00795DFF"/>
    <w:rsid w:val="007965CF"/>
    <w:rsid w:val="00796E96"/>
    <w:rsid w:val="007972C7"/>
    <w:rsid w:val="00797FCD"/>
    <w:rsid w:val="007A17F5"/>
    <w:rsid w:val="007A2B32"/>
    <w:rsid w:val="007A3A9D"/>
    <w:rsid w:val="007A564E"/>
    <w:rsid w:val="007B11C3"/>
    <w:rsid w:val="007B310C"/>
    <w:rsid w:val="007B3332"/>
    <w:rsid w:val="007B4115"/>
    <w:rsid w:val="007B41AB"/>
    <w:rsid w:val="007B43C2"/>
    <w:rsid w:val="007B4C1D"/>
    <w:rsid w:val="007B5903"/>
    <w:rsid w:val="007B60E3"/>
    <w:rsid w:val="007B7320"/>
    <w:rsid w:val="007B765C"/>
    <w:rsid w:val="007C0038"/>
    <w:rsid w:val="007C06F2"/>
    <w:rsid w:val="007C0C2C"/>
    <w:rsid w:val="007C3203"/>
    <w:rsid w:val="007C4A73"/>
    <w:rsid w:val="007C7AD6"/>
    <w:rsid w:val="007D00AE"/>
    <w:rsid w:val="007D022C"/>
    <w:rsid w:val="007D0591"/>
    <w:rsid w:val="007D1565"/>
    <w:rsid w:val="007D2DA5"/>
    <w:rsid w:val="007D36E3"/>
    <w:rsid w:val="007D3C83"/>
    <w:rsid w:val="007D524C"/>
    <w:rsid w:val="007E35CE"/>
    <w:rsid w:val="007E6D27"/>
    <w:rsid w:val="007E6E31"/>
    <w:rsid w:val="007F03E9"/>
    <w:rsid w:val="007F444B"/>
    <w:rsid w:val="007F4A43"/>
    <w:rsid w:val="00800418"/>
    <w:rsid w:val="00802070"/>
    <w:rsid w:val="008030E4"/>
    <w:rsid w:val="00804400"/>
    <w:rsid w:val="00804CB6"/>
    <w:rsid w:val="00804CE7"/>
    <w:rsid w:val="0080620A"/>
    <w:rsid w:val="00814F1B"/>
    <w:rsid w:val="0081569D"/>
    <w:rsid w:val="008168D1"/>
    <w:rsid w:val="0081762C"/>
    <w:rsid w:val="00820B05"/>
    <w:rsid w:val="00826654"/>
    <w:rsid w:val="00826B08"/>
    <w:rsid w:val="008312ED"/>
    <w:rsid w:val="00834596"/>
    <w:rsid w:val="00835A0D"/>
    <w:rsid w:val="008364AE"/>
    <w:rsid w:val="008379F5"/>
    <w:rsid w:val="0084337A"/>
    <w:rsid w:val="008443DA"/>
    <w:rsid w:val="00844DCB"/>
    <w:rsid w:val="00846EDC"/>
    <w:rsid w:val="00847D69"/>
    <w:rsid w:val="0085241B"/>
    <w:rsid w:val="008567FB"/>
    <w:rsid w:val="00857F1C"/>
    <w:rsid w:val="00862C94"/>
    <w:rsid w:val="00864B2F"/>
    <w:rsid w:val="00866885"/>
    <w:rsid w:val="00870E97"/>
    <w:rsid w:val="0087209A"/>
    <w:rsid w:val="008754B2"/>
    <w:rsid w:val="00880F1D"/>
    <w:rsid w:val="008825FB"/>
    <w:rsid w:val="00883FD1"/>
    <w:rsid w:val="00886937"/>
    <w:rsid w:val="00890EA8"/>
    <w:rsid w:val="00892131"/>
    <w:rsid w:val="00892198"/>
    <w:rsid w:val="00892E91"/>
    <w:rsid w:val="008947D0"/>
    <w:rsid w:val="008954A7"/>
    <w:rsid w:val="00895E52"/>
    <w:rsid w:val="00896FC1"/>
    <w:rsid w:val="008A1AC5"/>
    <w:rsid w:val="008A1B21"/>
    <w:rsid w:val="008A4160"/>
    <w:rsid w:val="008A500C"/>
    <w:rsid w:val="008A5051"/>
    <w:rsid w:val="008A5EBE"/>
    <w:rsid w:val="008A6C8B"/>
    <w:rsid w:val="008B54C6"/>
    <w:rsid w:val="008B5F5A"/>
    <w:rsid w:val="008B798F"/>
    <w:rsid w:val="008C0C46"/>
    <w:rsid w:val="008C0E62"/>
    <w:rsid w:val="008C35A6"/>
    <w:rsid w:val="008C3B7A"/>
    <w:rsid w:val="008C7990"/>
    <w:rsid w:val="008C7A86"/>
    <w:rsid w:val="008D3C64"/>
    <w:rsid w:val="008D770C"/>
    <w:rsid w:val="008E1B04"/>
    <w:rsid w:val="008E2269"/>
    <w:rsid w:val="008E373B"/>
    <w:rsid w:val="008E438A"/>
    <w:rsid w:val="008E6969"/>
    <w:rsid w:val="008E6E8E"/>
    <w:rsid w:val="008E716C"/>
    <w:rsid w:val="008F035C"/>
    <w:rsid w:val="008F677C"/>
    <w:rsid w:val="0090436A"/>
    <w:rsid w:val="00904E70"/>
    <w:rsid w:val="00911272"/>
    <w:rsid w:val="009123ED"/>
    <w:rsid w:val="0091432C"/>
    <w:rsid w:val="00920A8E"/>
    <w:rsid w:val="00922A35"/>
    <w:rsid w:val="00923373"/>
    <w:rsid w:val="00923511"/>
    <w:rsid w:val="00924424"/>
    <w:rsid w:val="0092540B"/>
    <w:rsid w:val="00930618"/>
    <w:rsid w:val="00931B21"/>
    <w:rsid w:val="00932F3E"/>
    <w:rsid w:val="00934912"/>
    <w:rsid w:val="0093553E"/>
    <w:rsid w:val="00935E1D"/>
    <w:rsid w:val="009366E8"/>
    <w:rsid w:val="00936F71"/>
    <w:rsid w:val="009378FD"/>
    <w:rsid w:val="00943DE9"/>
    <w:rsid w:val="00946071"/>
    <w:rsid w:val="009509A3"/>
    <w:rsid w:val="00950FD1"/>
    <w:rsid w:val="009537D8"/>
    <w:rsid w:val="009556A9"/>
    <w:rsid w:val="00961036"/>
    <w:rsid w:val="009718A6"/>
    <w:rsid w:val="009735FC"/>
    <w:rsid w:val="00973EC0"/>
    <w:rsid w:val="00981B48"/>
    <w:rsid w:val="0098511C"/>
    <w:rsid w:val="00994EAD"/>
    <w:rsid w:val="009968A5"/>
    <w:rsid w:val="009A0BFF"/>
    <w:rsid w:val="009A1BA9"/>
    <w:rsid w:val="009A1D0B"/>
    <w:rsid w:val="009A37BF"/>
    <w:rsid w:val="009A4858"/>
    <w:rsid w:val="009B0375"/>
    <w:rsid w:val="009B233E"/>
    <w:rsid w:val="009B31DE"/>
    <w:rsid w:val="009B659F"/>
    <w:rsid w:val="009C1096"/>
    <w:rsid w:val="009C239B"/>
    <w:rsid w:val="009C47F8"/>
    <w:rsid w:val="009C4A7A"/>
    <w:rsid w:val="009C4E09"/>
    <w:rsid w:val="009C541B"/>
    <w:rsid w:val="009D00FA"/>
    <w:rsid w:val="009D0398"/>
    <w:rsid w:val="009D3D71"/>
    <w:rsid w:val="009D5D46"/>
    <w:rsid w:val="009E05C5"/>
    <w:rsid w:val="009E1F1E"/>
    <w:rsid w:val="009E2A07"/>
    <w:rsid w:val="009E36BC"/>
    <w:rsid w:val="009E49E9"/>
    <w:rsid w:val="009E54EA"/>
    <w:rsid w:val="009E7750"/>
    <w:rsid w:val="009F3879"/>
    <w:rsid w:val="009F49E5"/>
    <w:rsid w:val="009F58CF"/>
    <w:rsid w:val="00A00252"/>
    <w:rsid w:val="00A01B83"/>
    <w:rsid w:val="00A04C7F"/>
    <w:rsid w:val="00A0624B"/>
    <w:rsid w:val="00A070BC"/>
    <w:rsid w:val="00A07209"/>
    <w:rsid w:val="00A0734D"/>
    <w:rsid w:val="00A12A7C"/>
    <w:rsid w:val="00A14B25"/>
    <w:rsid w:val="00A16E7E"/>
    <w:rsid w:val="00A21D73"/>
    <w:rsid w:val="00A240AD"/>
    <w:rsid w:val="00A2443E"/>
    <w:rsid w:val="00A25B8E"/>
    <w:rsid w:val="00A26B41"/>
    <w:rsid w:val="00A26B8D"/>
    <w:rsid w:val="00A33631"/>
    <w:rsid w:val="00A33E8B"/>
    <w:rsid w:val="00A3535A"/>
    <w:rsid w:val="00A369A1"/>
    <w:rsid w:val="00A370A0"/>
    <w:rsid w:val="00A500B9"/>
    <w:rsid w:val="00A529ED"/>
    <w:rsid w:val="00A531AD"/>
    <w:rsid w:val="00A53C2F"/>
    <w:rsid w:val="00A5425C"/>
    <w:rsid w:val="00A546D9"/>
    <w:rsid w:val="00A63287"/>
    <w:rsid w:val="00A651B1"/>
    <w:rsid w:val="00A65222"/>
    <w:rsid w:val="00A6629E"/>
    <w:rsid w:val="00A665CC"/>
    <w:rsid w:val="00A667B4"/>
    <w:rsid w:val="00A727D9"/>
    <w:rsid w:val="00A76A52"/>
    <w:rsid w:val="00A77EBE"/>
    <w:rsid w:val="00A845DF"/>
    <w:rsid w:val="00A84B99"/>
    <w:rsid w:val="00A85785"/>
    <w:rsid w:val="00A92048"/>
    <w:rsid w:val="00A9333D"/>
    <w:rsid w:val="00A9685B"/>
    <w:rsid w:val="00A96F8A"/>
    <w:rsid w:val="00AA04D6"/>
    <w:rsid w:val="00AA146F"/>
    <w:rsid w:val="00AA21E6"/>
    <w:rsid w:val="00AA2A53"/>
    <w:rsid w:val="00AA4481"/>
    <w:rsid w:val="00AA4851"/>
    <w:rsid w:val="00AA58BE"/>
    <w:rsid w:val="00AA6956"/>
    <w:rsid w:val="00AA7893"/>
    <w:rsid w:val="00AA7C64"/>
    <w:rsid w:val="00AA7D38"/>
    <w:rsid w:val="00AB0A5B"/>
    <w:rsid w:val="00AB0C3E"/>
    <w:rsid w:val="00AB3605"/>
    <w:rsid w:val="00AB39E4"/>
    <w:rsid w:val="00AB4158"/>
    <w:rsid w:val="00AB5A77"/>
    <w:rsid w:val="00AB5F30"/>
    <w:rsid w:val="00AB6FA1"/>
    <w:rsid w:val="00AB7EBD"/>
    <w:rsid w:val="00AC0A64"/>
    <w:rsid w:val="00AC1563"/>
    <w:rsid w:val="00AC51FD"/>
    <w:rsid w:val="00AC731C"/>
    <w:rsid w:val="00AC75BB"/>
    <w:rsid w:val="00AD01A0"/>
    <w:rsid w:val="00AD02EE"/>
    <w:rsid w:val="00AD0720"/>
    <w:rsid w:val="00AD1498"/>
    <w:rsid w:val="00AD4595"/>
    <w:rsid w:val="00AD4DA8"/>
    <w:rsid w:val="00AD5645"/>
    <w:rsid w:val="00AD6EAD"/>
    <w:rsid w:val="00AE0163"/>
    <w:rsid w:val="00AE25F7"/>
    <w:rsid w:val="00AE4DF8"/>
    <w:rsid w:val="00AE5D7F"/>
    <w:rsid w:val="00AE6D4C"/>
    <w:rsid w:val="00AF260E"/>
    <w:rsid w:val="00AF3060"/>
    <w:rsid w:val="00AF5FF5"/>
    <w:rsid w:val="00B02CCF"/>
    <w:rsid w:val="00B033C5"/>
    <w:rsid w:val="00B0421F"/>
    <w:rsid w:val="00B062C2"/>
    <w:rsid w:val="00B06E95"/>
    <w:rsid w:val="00B06FB4"/>
    <w:rsid w:val="00B0702F"/>
    <w:rsid w:val="00B0705B"/>
    <w:rsid w:val="00B12888"/>
    <w:rsid w:val="00B17CAE"/>
    <w:rsid w:val="00B22022"/>
    <w:rsid w:val="00B23A59"/>
    <w:rsid w:val="00B23B8E"/>
    <w:rsid w:val="00B2438A"/>
    <w:rsid w:val="00B270AB"/>
    <w:rsid w:val="00B338AE"/>
    <w:rsid w:val="00B3413E"/>
    <w:rsid w:val="00B405EC"/>
    <w:rsid w:val="00B42639"/>
    <w:rsid w:val="00B43501"/>
    <w:rsid w:val="00B43AEC"/>
    <w:rsid w:val="00B45283"/>
    <w:rsid w:val="00B46FD1"/>
    <w:rsid w:val="00B509F6"/>
    <w:rsid w:val="00B528B8"/>
    <w:rsid w:val="00B535D1"/>
    <w:rsid w:val="00B6319A"/>
    <w:rsid w:val="00B63BD1"/>
    <w:rsid w:val="00B65B91"/>
    <w:rsid w:val="00B65EF5"/>
    <w:rsid w:val="00B66B57"/>
    <w:rsid w:val="00B7185E"/>
    <w:rsid w:val="00B72D94"/>
    <w:rsid w:val="00B75231"/>
    <w:rsid w:val="00B7563C"/>
    <w:rsid w:val="00B76CBF"/>
    <w:rsid w:val="00B80210"/>
    <w:rsid w:val="00B825EE"/>
    <w:rsid w:val="00B83778"/>
    <w:rsid w:val="00B83C10"/>
    <w:rsid w:val="00B86968"/>
    <w:rsid w:val="00B90FA7"/>
    <w:rsid w:val="00B919F8"/>
    <w:rsid w:val="00B922B3"/>
    <w:rsid w:val="00B930CE"/>
    <w:rsid w:val="00B95116"/>
    <w:rsid w:val="00B96847"/>
    <w:rsid w:val="00BA0518"/>
    <w:rsid w:val="00BA05B6"/>
    <w:rsid w:val="00BA2028"/>
    <w:rsid w:val="00BA320A"/>
    <w:rsid w:val="00BA4B9A"/>
    <w:rsid w:val="00BA5630"/>
    <w:rsid w:val="00BA64B4"/>
    <w:rsid w:val="00BB0EBD"/>
    <w:rsid w:val="00BB28F3"/>
    <w:rsid w:val="00BB541F"/>
    <w:rsid w:val="00BB58B9"/>
    <w:rsid w:val="00BC012C"/>
    <w:rsid w:val="00BC115C"/>
    <w:rsid w:val="00BC1286"/>
    <w:rsid w:val="00BD19BB"/>
    <w:rsid w:val="00BD20EB"/>
    <w:rsid w:val="00BD24E3"/>
    <w:rsid w:val="00BD2FB7"/>
    <w:rsid w:val="00BD2FE1"/>
    <w:rsid w:val="00BD3A8E"/>
    <w:rsid w:val="00BD592C"/>
    <w:rsid w:val="00BD771E"/>
    <w:rsid w:val="00BE2BEA"/>
    <w:rsid w:val="00BE47C3"/>
    <w:rsid w:val="00BE49D1"/>
    <w:rsid w:val="00BE4A0E"/>
    <w:rsid w:val="00BE51DC"/>
    <w:rsid w:val="00BE524B"/>
    <w:rsid w:val="00BE54B4"/>
    <w:rsid w:val="00BE5E04"/>
    <w:rsid w:val="00BE6D1B"/>
    <w:rsid w:val="00BF11A2"/>
    <w:rsid w:val="00BF20D3"/>
    <w:rsid w:val="00BF371A"/>
    <w:rsid w:val="00BF447B"/>
    <w:rsid w:val="00BF465F"/>
    <w:rsid w:val="00BF53E9"/>
    <w:rsid w:val="00BF5F50"/>
    <w:rsid w:val="00BF71E4"/>
    <w:rsid w:val="00C03DCB"/>
    <w:rsid w:val="00C044A6"/>
    <w:rsid w:val="00C0466B"/>
    <w:rsid w:val="00C0470F"/>
    <w:rsid w:val="00C063CF"/>
    <w:rsid w:val="00C06776"/>
    <w:rsid w:val="00C0677A"/>
    <w:rsid w:val="00C07DBB"/>
    <w:rsid w:val="00C1066D"/>
    <w:rsid w:val="00C11A3F"/>
    <w:rsid w:val="00C11B46"/>
    <w:rsid w:val="00C13CB5"/>
    <w:rsid w:val="00C1501E"/>
    <w:rsid w:val="00C168E5"/>
    <w:rsid w:val="00C21A76"/>
    <w:rsid w:val="00C223AD"/>
    <w:rsid w:val="00C32C73"/>
    <w:rsid w:val="00C32DCA"/>
    <w:rsid w:val="00C3590C"/>
    <w:rsid w:val="00C40791"/>
    <w:rsid w:val="00C4109B"/>
    <w:rsid w:val="00C4319F"/>
    <w:rsid w:val="00C431AE"/>
    <w:rsid w:val="00C4370C"/>
    <w:rsid w:val="00C46517"/>
    <w:rsid w:val="00C466F1"/>
    <w:rsid w:val="00C47317"/>
    <w:rsid w:val="00C476F6"/>
    <w:rsid w:val="00C47885"/>
    <w:rsid w:val="00C50185"/>
    <w:rsid w:val="00C52A0E"/>
    <w:rsid w:val="00C53439"/>
    <w:rsid w:val="00C54277"/>
    <w:rsid w:val="00C544F7"/>
    <w:rsid w:val="00C54AA9"/>
    <w:rsid w:val="00C57825"/>
    <w:rsid w:val="00C57A13"/>
    <w:rsid w:val="00C6135A"/>
    <w:rsid w:val="00C620D7"/>
    <w:rsid w:val="00C62342"/>
    <w:rsid w:val="00C62355"/>
    <w:rsid w:val="00C63BD5"/>
    <w:rsid w:val="00C6512C"/>
    <w:rsid w:val="00C67411"/>
    <w:rsid w:val="00C71B65"/>
    <w:rsid w:val="00C730FB"/>
    <w:rsid w:val="00C7545B"/>
    <w:rsid w:val="00C76B2E"/>
    <w:rsid w:val="00C77A2B"/>
    <w:rsid w:val="00C817F4"/>
    <w:rsid w:val="00C834B6"/>
    <w:rsid w:val="00C837EA"/>
    <w:rsid w:val="00C83C44"/>
    <w:rsid w:val="00C87BBC"/>
    <w:rsid w:val="00C90C88"/>
    <w:rsid w:val="00C9415B"/>
    <w:rsid w:val="00C95CF2"/>
    <w:rsid w:val="00C95F2C"/>
    <w:rsid w:val="00C96F23"/>
    <w:rsid w:val="00CA2859"/>
    <w:rsid w:val="00CA43C4"/>
    <w:rsid w:val="00CA6F64"/>
    <w:rsid w:val="00CA70E4"/>
    <w:rsid w:val="00CB17DC"/>
    <w:rsid w:val="00CB18E2"/>
    <w:rsid w:val="00CB1A9A"/>
    <w:rsid w:val="00CB1B65"/>
    <w:rsid w:val="00CB3C54"/>
    <w:rsid w:val="00CC35FD"/>
    <w:rsid w:val="00CC3944"/>
    <w:rsid w:val="00CC4A85"/>
    <w:rsid w:val="00CC515C"/>
    <w:rsid w:val="00CC6DF2"/>
    <w:rsid w:val="00CC6EC9"/>
    <w:rsid w:val="00CD204F"/>
    <w:rsid w:val="00CD31DE"/>
    <w:rsid w:val="00CD7ECE"/>
    <w:rsid w:val="00CE0D78"/>
    <w:rsid w:val="00CE1A7A"/>
    <w:rsid w:val="00CE461C"/>
    <w:rsid w:val="00CE54D7"/>
    <w:rsid w:val="00CE56BB"/>
    <w:rsid w:val="00CF1CDF"/>
    <w:rsid w:val="00CF20FD"/>
    <w:rsid w:val="00CF650F"/>
    <w:rsid w:val="00D02345"/>
    <w:rsid w:val="00D0678B"/>
    <w:rsid w:val="00D06F1F"/>
    <w:rsid w:val="00D11EF8"/>
    <w:rsid w:val="00D15ECD"/>
    <w:rsid w:val="00D17A1A"/>
    <w:rsid w:val="00D20909"/>
    <w:rsid w:val="00D2535E"/>
    <w:rsid w:val="00D26D33"/>
    <w:rsid w:val="00D27A21"/>
    <w:rsid w:val="00D355DA"/>
    <w:rsid w:val="00D3670F"/>
    <w:rsid w:val="00D42B7D"/>
    <w:rsid w:val="00D44C24"/>
    <w:rsid w:val="00D50AE8"/>
    <w:rsid w:val="00D5166E"/>
    <w:rsid w:val="00D522FE"/>
    <w:rsid w:val="00D5253A"/>
    <w:rsid w:val="00D52C2B"/>
    <w:rsid w:val="00D5433F"/>
    <w:rsid w:val="00D56409"/>
    <w:rsid w:val="00D57413"/>
    <w:rsid w:val="00D63BA4"/>
    <w:rsid w:val="00D6477C"/>
    <w:rsid w:val="00D65DBF"/>
    <w:rsid w:val="00D66C57"/>
    <w:rsid w:val="00D67C65"/>
    <w:rsid w:val="00D709A6"/>
    <w:rsid w:val="00D7144A"/>
    <w:rsid w:val="00D82A93"/>
    <w:rsid w:val="00D82FA2"/>
    <w:rsid w:val="00D85528"/>
    <w:rsid w:val="00D855E5"/>
    <w:rsid w:val="00D87F1F"/>
    <w:rsid w:val="00D90874"/>
    <w:rsid w:val="00D928C0"/>
    <w:rsid w:val="00D92B81"/>
    <w:rsid w:val="00D94F37"/>
    <w:rsid w:val="00D9555C"/>
    <w:rsid w:val="00D9676A"/>
    <w:rsid w:val="00DA5145"/>
    <w:rsid w:val="00DB1BEA"/>
    <w:rsid w:val="00DB24C6"/>
    <w:rsid w:val="00DB260F"/>
    <w:rsid w:val="00DB47E0"/>
    <w:rsid w:val="00DB6456"/>
    <w:rsid w:val="00DC18BA"/>
    <w:rsid w:val="00DC4712"/>
    <w:rsid w:val="00DC5AF4"/>
    <w:rsid w:val="00DC5D8C"/>
    <w:rsid w:val="00DD0351"/>
    <w:rsid w:val="00DD1CEE"/>
    <w:rsid w:val="00DD3790"/>
    <w:rsid w:val="00DD6B79"/>
    <w:rsid w:val="00DD6BC0"/>
    <w:rsid w:val="00DE2B6F"/>
    <w:rsid w:val="00DE4B8D"/>
    <w:rsid w:val="00DE6CDF"/>
    <w:rsid w:val="00DE784C"/>
    <w:rsid w:val="00DE7B04"/>
    <w:rsid w:val="00DF09BB"/>
    <w:rsid w:val="00DF16C1"/>
    <w:rsid w:val="00DF5C89"/>
    <w:rsid w:val="00DF5E99"/>
    <w:rsid w:val="00E00CC7"/>
    <w:rsid w:val="00E01D62"/>
    <w:rsid w:val="00E0366C"/>
    <w:rsid w:val="00E03C1D"/>
    <w:rsid w:val="00E04ACB"/>
    <w:rsid w:val="00E1171C"/>
    <w:rsid w:val="00E13B23"/>
    <w:rsid w:val="00E13EF1"/>
    <w:rsid w:val="00E15C77"/>
    <w:rsid w:val="00E164FB"/>
    <w:rsid w:val="00E20985"/>
    <w:rsid w:val="00E21264"/>
    <w:rsid w:val="00E25783"/>
    <w:rsid w:val="00E25818"/>
    <w:rsid w:val="00E27E74"/>
    <w:rsid w:val="00E32AEA"/>
    <w:rsid w:val="00E34763"/>
    <w:rsid w:val="00E34F2D"/>
    <w:rsid w:val="00E37BEA"/>
    <w:rsid w:val="00E42925"/>
    <w:rsid w:val="00E44F89"/>
    <w:rsid w:val="00E45E6A"/>
    <w:rsid w:val="00E52399"/>
    <w:rsid w:val="00E53112"/>
    <w:rsid w:val="00E6129C"/>
    <w:rsid w:val="00E65813"/>
    <w:rsid w:val="00E70F1C"/>
    <w:rsid w:val="00E712C9"/>
    <w:rsid w:val="00E72338"/>
    <w:rsid w:val="00E72409"/>
    <w:rsid w:val="00E73534"/>
    <w:rsid w:val="00E751BA"/>
    <w:rsid w:val="00E772B8"/>
    <w:rsid w:val="00E81956"/>
    <w:rsid w:val="00E82A4B"/>
    <w:rsid w:val="00E83233"/>
    <w:rsid w:val="00E85367"/>
    <w:rsid w:val="00E90C8B"/>
    <w:rsid w:val="00E91C26"/>
    <w:rsid w:val="00E926EA"/>
    <w:rsid w:val="00EA2621"/>
    <w:rsid w:val="00EA29DC"/>
    <w:rsid w:val="00EA3F32"/>
    <w:rsid w:val="00EA405B"/>
    <w:rsid w:val="00EA47C0"/>
    <w:rsid w:val="00EA4C12"/>
    <w:rsid w:val="00EA7E52"/>
    <w:rsid w:val="00EB1A84"/>
    <w:rsid w:val="00EB2BC7"/>
    <w:rsid w:val="00EB4363"/>
    <w:rsid w:val="00EB55CC"/>
    <w:rsid w:val="00EB56B5"/>
    <w:rsid w:val="00EB5FE4"/>
    <w:rsid w:val="00EC38C9"/>
    <w:rsid w:val="00EC50A0"/>
    <w:rsid w:val="00EC66BE"/>
    <w:rsid w:val="00EC7024"/>
    <w:rsid w:val="00EC7956"/>
    <w:rsid w:val="00ED364E"/>
    <w:rsid w:val="00ED38EE"/>
    <w:rsid w:val="00ED4536"/>
    <w:rsid w:val="00ED648B"/>
    <w:rsid w:val="00EE03AF"/>
    <w:rsid w:val="00EE0AEC"/>
    <w:rsid w:val="00EE6443"/>
    <w:rsid w:val="00EE7319"/>
    <w:rsid w:val="00EF1200"/>
    <w:rsid w:val="00EF27B7"/>
    <w:rsid w:val="00EF4358"/>
    <w:rsid w:val="00F01D22"/>
    <w:rsid w:val="00F030EF"/>
    <w:rsid w:val="00F03815"/>
    <w:rsid w:val="00F04B6B"/>
    <w:rsid w:val="00F07A98"/>
    <w:rsid w:val="00F07FA2"/>
    <w:rsid w:val="00F11BAE"/>
    <w:rsid w:val="00F1479E"/>
    <w:rsid w:val="00F15EAF"/>
    <w:rsid w:val="00F24796"/>
    <w:rsid w:val="00F306C8"/>
    <w:rsid w:val="00F31294"/>
    <w:rsid w:val="00F3168E"/>
    <w:rsid w:val="00F320AC"/>
    <w:rsid w:val="00F32127"/>
    <w:rsid w:val="00F3213E"/>
    <w:rsid w:val="00F40441"/>
    <w:rsid w:val="00F42624"/>
    <w:rsid w:val="00F42B1C"/>
    <w:rsid w:val="00F42E75"/>
    <w:rsid w:val="00F44364"/>
    <w:rsid w:val="00F466D5"/>
    <w:rsid w:val="00F473FC"/>
    <w:rsid w:val="00F52515"/>
    <w:rsid w:val="00F52C51"/>
    <w:rsid w:val="00F54616"/>
    <w:rsid w:val="00F54931"/>
    <w:rsid w:val="00F56DBA"/>
    <w:rsid w:val="00F57DCF"/>
    <w:rsid w:val="00F65044"/>
    <w:rsid w:val="00F66CF5"/>
    <w:rsid w:val="00F66E1E"/>
    <w:rsid w:val="00F67B7D"/>
    <w:rsid w:val="00F71E55"/>
    <w:rsid w:val="00F72428"/>
    <w:rsid w:val="00F7407B"/>
    <w:rsid w:val="00F7541D"/>
    <w:rsid w:val="00F758C6"/>
    <w:rsid w:val="00F75942"/>
    <w:rsid w:val="00F8088F"/>
    <w:rsid w:val="00F8411A"/>
    <w:rsid w:val="00F869EE"/>
    <w:rsid w:val="00F977DA"/>
    <w:rsid w:val="00FA3120"/>
    <w:rsid w:val="00FA3B4E"/>
    <w:rsid w:val="00FA4C13"/>
    <w:rsid w:val="00FA6529"/>
    <w:rsid w:val="00FA7E10"/>
    <w:rsid w:val="00FB1EE9"/>
    <w:rsid w:val="00FB2393"/>
    <w:rsid w:val="00FB46AF"/>
    <w:rsid w:val="00FB60FC"/>
    <w:rsid w:val="00FB6FFB"/>
    <w:rsid w:val="00FB7C36"/>
    <w:rsid w:val="00FC29F8"/>
    <w:rsid w:val="00FC37BB"/>
    <w:rsid w:val="00FC4FCD"/>
    <w:rsid w:val="00FC5118"/>
    <w:rsid w:val="00FC5343"/>
    <w:rsid w:val="00FC5811"/>
    <w:rsid w:val="00FC5D4F"/>
    <w:rsid w:val="00FC69F2"/>
    <w:rsid w:val="00FC71C3"/>
    <w:rsid w:val="00FD2FF2"/>
    <w:rsid w:val="00FD3980"/>
    <w:rsid w:val="00FD3F2D"/>
    <w:rsid w:val="00FD4359"/>
    <w:rsid w:val="00FD47CA"/>
    <w:rsid w:val="00FD7658"/>
    <w:rsid w:val="00FE28D9"/>
    <w:rsid w:val="00FE2AA5"/>
    <w:rsid w:val="00FE4C01"/>
    <w:rsid w:val="00FF00DA"/>
    <w:rsid w:val="00FF42DF"/>
    <w:rsid w:val="00FF5A16"/>
    <w:rsid w:val="00FF5C1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A4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2"/>
    </w:pPr>
    <w:rPr>
      <w:b/>
      <w:bCs/>
      <w:snapToGrid w:val="0"/>
      <w:sz w:val="24"/>
      <w:szCs w:val="16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3"/>
    </w:pPr>
    <w:rPr>
      <w:snapToGrid w:val="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5"/>
    </w:pPr>
    <w:rPr>
      <w:snapToGrid w:val="0"/>
      <w:sz w:val="26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6"/>
    </w:pPr>
    <w:rPr>
      <w:b/>
      <w:bCs/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7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widowControl w:val="0"/>
      <w:tabs>
        <w:tab w:val="left" w:pos="6096"/>
        <w:tab w:val="left" w:pos="6237"/>
      </w:tabs>
      <w:ind w:right="3260"/>
      <w:jc w:val="both"/>
    </w:pPr>
    <w:rPr>
      <w:sz w:val="26"/>
      <w:szCs w:val="26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  <w:jc w:val="both"/>
    </w:pPr>
    <w:rPr>
      <w:b/>
      <w:bCs/>
      <w:sz w:val="24"/>
      <w:szCs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</w:pPr>
    <w:rPr>
      <w:sz w:val="24"/>
      <w:szCs w:val="24"/>
    </w:rPr>
  </w:style>
  <w:style w:type="paragraph" w:styleId="Testodelblocco">
    <w:name w:val="Block Text"/>
    <w:basedOn w:val="Normale"/>
    <w:pPr>
      <w:widowControl w:val="0"/>
      <w:tabs>
        <w:tab w:val="left" w:pos="284"/>
        <w:tab w:val="left" w:pos="6096"/>
        <w:tab w:val="left" w:pos="6237"/>
        <w:tab w:val="left" w:pos="7655"/>
        <w:tab w:val="left" w:pos="7938"/>
      </w:tabs>
      <w:ind w:left="1418" w:right="1701" w:hanging="142"/>
      <w:jc w:val="both"/>
    </w:pPr>
    <w:rPr>
      <w:snapToGrid w:val="0"/>
      <w:sz w:val="26"/>
      <w:szCs w:val="26"/>
    </w:rPr>
  </w:style>
  <w:style w:type="character" w:styleId="Collegamentoipertestuale">
    <w:name w:val="Hyperlink"/>
    <w:rsid w:val="000E24DE"/>
    <w:rPr>
      <w:color w:val="0000FF"/>
      <w:u w:val="single"/>
    </w:rPr>
  </w:style>
  <w:style w:type="paragraph" w:styleId="Testofumetto">
    <w:name w:val="Balloon Text"/>
    <w:basedOn w:val="Normale"/>
    <w:semiHidden/>
    <w:rsid w:val="00012F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3061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padocumento">
    <w:name w:val="Document Map"/>
    <w:basedOn w:val="Normale"/>
    <w:semiHidden/>
    <w:rsid w:val="00F32127"/>
    <w:pPr>
      <w:shd w:val="clear" w:color="auto" w:fill="000080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rsid w:val="004D764D"/>
    <w:rPr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D76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A4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2"/>
    </w:pPr>
    <w:rPr>
      <w:b/>
      <w:bCs/>
      <w:snapToGrid w:val="0"/>
      <w:sz w:val="24"/>
      <w:szCs w:val="16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3"/>
    </w:pPr>
    <w:rPr>
      <w:snapToGrid w:val="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5"/>
    </w:pPr>
    <w:rPr>
      <w:snapToGrid w:val="0"/>
      <w:sz w:val="26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6"/>
    </w:pPr>
    <w:rPr>
      <w:b/>
      <w:bCs/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7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widowControl w:val="0"/>
      <w:tabs>
        <w:tab w:val="left" w:pos="6096"/>
        <w:tab w:val="left" w:pos="6237"/>
      </w:tabs>
      <w:ind w:right="3260"/>
      <w:jc w:val="both"/>
    </w:pPr>
    <w:rPr>
      <w:sz w:val="26"/>
      <w:szCs w:val="26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  <w:jc w:val="both"/>
    </w:pPr>
    <w:rPr>
      <w:b/>
      <w:bCs/>
      <w:sz w:val="24"/>
      <w:szCs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</w:pPr>
    <w:rPr>
      <w:sz w:val="24"/>
      <w:szCs w:val="24"/>
    </w:rPr>
  </w:style>
  <w:style w:type="paragraph" w:styleId="Testodelblocco">
    <w:name w:val="Block Text"/>
    <w:basedOn w:val="Normale"/>
    <w:pPr>
      <w:widowControl w:val="0"/>
      <w:tabs>
        <w:tab w:val="left" w:pos="284"/>
        <w:tab w:val="left" w:pos="6096"/>
        <w:tab w:val="left" w:pos="6237"/>
        <w:tab w:val="left" w:pos="7655"/>
        <w:tab w:val="left" w:pos="7938"/>
      </w:tabs>
      <w:ind w:left="1418" w:right="1701" w:hanging="142"/>
      <w:jc w:val="both"/>
    </w:pPr>
    <w:rPr>
      <w:snapToGrid w:val="0"/>
      <w:sz w:val="26"/>
      <w:szCs w:val="26"/>
    </w:rPr>
  </w:style>
  <w:style w:type="character" w:styleId="Collegamentoipertestuale">
    <w:name w:val="Hyperlink"/>
    <w:rsid w:val="000E24DE"/>
    <w:rPr>
      <w:color w:val="0000FF"/>
      <w:u w:val="single"/>
    </w:rPr>
  </w:style>
  <w:style w:type="paragraph" w:styleId="Testofumetto">
    <w:name w:val="Balloon Text"/>
    <w:basedOn w:val="Normale"/>
    <w:semiHidden/>
    <w:rsid w:val="00012F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3061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padocumento">
    <w:name w:val="Document Map"/>
    <w:basedOn w:val="Normale"/>
    <w:semiHidden/>
    <w:rsid w:val="00F32127"/>
    <w:pPr>
      <w:shd w:val="clear" w:color="auto" w:fill="000080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rsid w:val="004D764D"/>
    <w:rPr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D76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33C5-CED2-41A0-A121-F19D6928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5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 PUBBLICO</vt:lpstr>
    </vt:vector>
  </TitlesOfParts>
  <Company>Azienda Ospedaliera perugia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 PUBBLICO</dc:title>
  <dc:creator>Uff. Concorsi</dc:creator>
  <cp:lastModifiedBy>DONATELLA BOVINI</cp:lastModifiedBy>
  <cp:revision>11</cp:revision>
  <cp:lastPrinted>2021-01-07T14:26:00Z</cp:lastPrinted>
  <dcterms:created xsi:type="dcterms:W3CDTF">2020-11-03T11:07:00Z</dcterms:created>
  <dcterms:modified xsi:type="dcterms:W3CDTF">2021-01-07T14:26:00Z</dcterms:modified>
</cp:coreProperties>
</file>